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372CB49D" w:rsidR="00500F82" w:rsidRPr="00030389" w:rsidRDefault="0067425E" w:rsidP="00500F82">
      <w:pPr>
        <w:jc w:val="right"/>
      </w:pPr>
      <w:r>
        <w:rPr>
          <w:noProof/>
          <w:szCs w:val="20"/>
          <w:lang w:eastAsia="pl-PL"/>
        </w:rPr>
        <w:drawing>
          <wp:inline distT="0" distB="0" distL="0" distR="0" wp14:anchorId="6029C402" wp14:editId="3D517371">
            <wp:extent cx="2178000" cy="543600"/>
            <wp:effectExtent l="0" t="0" r="0" b="8890"/>
            <wp:docPr id="1477767471" name="Obraz 147776747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6B2A6959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684693">
        <w:rPr>
          <w:rFonts w:ascii="Times New Roman" w:hAnsi="Times New Roman" w:cs="Times New Roman"/>
          <w:sz w:val="24"/>
          <w:szCs w:val="24"/>
        </w:rPr>
        <w:t>3</w:t>
      </w:r>
      <w:r w:rsidR="006B32B1">
        <w:rPr>
          <w:rFonts w:ascii="Times New Roman" w:hAnsi="Times New Roman" w:cs="Times New Roman"/>
          <w:sz w:val="24"/>
          <w:szCs w:val="24"/>
        </w:rPr>
        <w:t>48</w:t>
      </w:r>
      <w:r w:rsidR="0067425E">
        <w:rPr>
          <w:rFonts w:ascii="Times New Roman" w:hAnsi="Times New Roman" w:cs="Times New Roman"/>
          <w:sz w:val="24"/>
          <w:szCs w:val="24"/>
        </w:rPr>
        <w:t>.</w:t>
      </w:r>
      <w:r w:rsidR="00550583">
        <w:rPr>
          <w:rFonts w:ascii="Times New Roman" w:hAnsi="Times New Roman" w:cs="Times New Roman"/>
          <w:sz w:val="24"/>
          <w:szCs w:val="24"/>
        </w:rPr>
        <w:t>1</w:t>
      </w:r>
      <w:r w:rsidR="0067425E">
        <w:rPr>
          <w:rFonts w:ascii="Times New Roman" w:hAnsi="Times New Roman" w:cs="Times New Roman"/>
          <w:sz w:val="24"/>
          <w:szCs w:val="24"/>
        </w:rPr>
        <w:t>.2023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="00B6562D">
        <w:rPr>
          <w:rFonts w:ascii="Times New Roman" w:hAnsi="Times New Roman" w:cs="Times New Roman"/>
          <w:sz w:val="24"/>
          <w:szCs w:val="24"/>
        </w:rPr>
        <w:t xml:space="preserve">. </w:t>
      </w:r>
      <w:r w:rsidR="006B32B1">
        <w:rPr>
          <w:rFonts w:ascii="Times New Roman" w:hAnsi="Times New Roman" w:cs="Times New Roman"/>
          <w:sz w:val="24"/>
          <w:szCs w:val="24"/>
        </w:rPr>
        <w:t>0</w:t>
      </w:r>
      <w:r w:rsidR="008A1D80">
        <w:rPr>
          <w:rFonts w:ascii="Times New Roman" w:hAnsi="Times New Roman" w:cs="Times New Roman"/>
          <w:sz w:val="24"/>
          <w:szCs w:val="24"/>
        </w:rPr>
        <w:t>4</w:t>
      </w:r>
      <w:r w:rsidR="00B5350C">
        <w:rPr>
          <w:rFonts w:ascii="Times New Roman" w:hAnsi="Times New Roman" w:cs="Times New Roman"/>
          <w:sz w:val="24"/>
          <w:szCs w:val="24"/>
        </w:rPr>
        <w:t>.</w:t>
      </w:r>
      <w:r w:rsidR="006B32B1">
        <w:rPr>
          <w:rFonts w:ascii="Times New Roman" w:hAnsi="Times New Roman" w:cs="Times New Roman"/>
          <w:sz w:val="24"/>
          <w:szCs w:val="24"/>
        </w:rPr>
        <w:t>0</w:t>
      </w:r>
      <w:r w:rsidR="00B6562D">
        <w:rPr>
          <w:rFonts w:ascii="Times New Roman" w:hAnsi="Times New Roman" w:cs="Times New Roman"/>
          <w:sz w:val="24"/>
          <w:szCs w:val="24"/>
        </w:rPr>
        <w:t>1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EA4BA4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6CB69112" w14:textId="77777777" w:rsidR="005A34E8" w:rsidRPr="00684693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661E9A" w14:textId="53D19D0C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684693">
        <w:rPr>
          <w:rFonts w:ascii="Times New Roman" w:hAnsi="Times New Roman" w:cs="Times New Roman"/>
          <w:b/>
          <w:sz w:val="24"/>
          <w:szCs w:val="24"/>
        </w:rPr>
        <w:t>3</w:t>
      </w:r>
      <w:r w:rsidR="006B32B1">
        <w:rPr>
          <w:rFonts w:ascii="Times New Roman" w:hAnsi="Times New Roman" w:cs="Times New Roman"/>
          <w:b/>
          <w:sz w:val="24"/>
          <w:szCs w:val="24"/>
        </w:rPr>
        <w:t>48</w:t>
      </w:r>
      <w:r w:rsidR="0067425E">
        <w:rPr>
          <w:rFonts w:ascii="Times New Roman" w:hAnsi="Times New Roman" w:cs="Times New Roman"/>
          <w:b/>
          <w:sz w:val="24"/>
          <w:szCs w:val="24"/>
        </w:rPr>
        <w:t>.2023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EF0117">
        <w:rPr>
          <w:rFonts w:ascii="Times New Roman" w:hAnsi="Times New Roman" w:cs="Times New Roman"/>
          <w:b/>
          <w:sz w:val="24"/>
          <w:szCs w:val="24"/>
        </w:rPr>
        <w:t>MK-</w:t>
      </w:r>
      <w:r w:rsidR="006B32B1">
        <w:rPr>
          <w:rFonts w:ascii="Times New Roman" w:hAnsi="Times New Roman" w:cs="Times New Roman"/>
          <w:b/>
          <w:sz w:val="24"/>
          <w:szCs w:val="24"/>
        </w:rPr>
        <w:t>4</w:t>
      </w:r>
    </w:p>
    <w:p w14:paraId="5535942A" w14:textId="42385F63" w:rsidR="007B119E" w:rsidRPr="006B32B1" w:rsidRDefault="006714D8" w:rsidP="00CD7ECE">
      <w:pPr>
        <w:spacing w:line="360" w:lineRule="auto"/>
        <w:jc w:val="both"/>
        <w:rPr>
          <w:rFonts w:ascii="Arial" w:hAnsi="Arial" w:cs="Arial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</w:t>
      </w:r>
      <w:r w:rsidRPr="006B32B1">
        <w:rPr>
          <w:rFonts w:ascii="Times New Roman" w:hAnsi="Times New Roman" w:cs="Times New Roman"/>
          <w:sz w:val="24"/>
          <w:szCs w:val="24"/>
        </w:rPr>
        <w:t xml:space="preserve">realizacji projektu nr </w:t>
      </w:r>
      <w:bookmarkStart w:id="0" w:name="_Hlk116898602"/>
      <w:bookmarkStart w:id="1" w:name="_Hlk499621649"/>
      <w:r w:rsidR="006B32B1" w:rsidRPr="006B32B1">
        <w:rPr>
          <w:rFonts w:ascii="Times New Roman" w:hAnsi="Times New Roman" w:cs="Times New Roman"/>
          <w:sz w:val="24"/>
          <w:szCs w:val="24"/>
        </w:rPr>
        <w:t xml:space="preserve"> RPSW.06.05.00-26-0057/17</w:t>
      </w:r>
      <w:r w:rsidR="00EF0117" w:rsidRPr="006B32B1">
        <w:rPr>
          <w:rFonts w:ascii="Times New Roman" w:hAnsi="Times New Roman" w:cs="Times New Roman"/>
          <w:sz w:val="24"/>
          <w:szCs w:val="24"/>
        </w:rPr>
        <w:t xml:space="preserve"> </w:t>
      </w:r>
      <w:r w:rsidRPr="006B32B1">
        <w:rPr>
          <w:rFonts w:ascii="Times New Roman" w:hAnsi="Times New Roman" w:cs="Times New Roman"/>
          <w:sz w:val="24"/>
          <w:szCs w:val="24"/>
        </w:rPr>
        <w:t>pn.</w:t>
      </w:r>
      <w:r w:rsidR="00234AB9" w:rsidRPr="006B32B1">
        <w:rPr>
          <w:rFonts w:ascii="Times New Roman" w:hAnsi="Times New Roman" w:cs="Times New Roman"/>
          <w:sz w:val="24"/>
          <w:szCs w:val="24"/>
        </w:rPr>
        <w:t>:</w:t>
      </w:r>
      <w:r w:rsidRPr="006B32B1">
        <w:rPr>
          <w:rFonts w:ascii="Times New Roman" w:hAnsi="Times New Roman" w:cs="Times New Roman"/>
          <w:sz w:val="24"/>
          <w:szCs w:val="24"/>
        </w:rPr>
        <w:t xml:space="preserve"> </w:t>
      </w:r>
      <w:r w:rsidRPr="006B32B1">
        <w:rPr>
          <w:rFonts w:ascii="Times New Roman" w:hAnsi="Times New Roman" w:cs="Times New Roman"/>
          <w:i/>
          <w:sz w:val="24"/>
          <w:szCs w:val="24"/>
        </w:rPr>
        <w:t>„</w:t>
      </w:r>
      <w:bookmarkEnd w:id="0"/>
      <w:r w:rsidR="006B32B1" w:rsidRPr="006B32B1">
        <w:rPr>
          <w:rFonts w:ascii="Times New Roman" w:hAnsi="Times New Roman" w:cs="Times New Roman"/>
          <w:sz w:val="24"/>
          <w:szCs w:val="24"/>
        </w:rPr>
        <w:t>Rewitalizacja Łagowa szansą na poprawę jakości życia mieszkańców</w:t>
      </w:r>
      <w:r w:rsidRPr="004734B2">
        <w:rPr>
          <w:rFonts w:ascii="Times New Roman" w:hAnsi="Times New Roman" w:cs="Times New Roman"/>
          <w:bCs/>
          <w:i/>
          <w:sz w:val="24"/>
          <w:szCs w:val="24"/>
        </w:rPr>
        <w:t>”</w:t>
      </w:r>
      <w:bookmarkEnd w:id="1"/>
      <w:r w:rsidRPr="006B32B1">
        <w:rPr>
          <w:rFonts w:ascii="Times New Roman" w:hAnsi="Times New Roman" w:cs="Times New Roman"/>
          <w:sz w:val="24"/>
          <w:szCs w:val="24"/>
        </w:rPr>
        <w:t xml:space="preserve">, </w:t>
      </w:r>
      <w:r w:rsidR="00EF0117" w:rsidRPr="006B32B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Pr="006B32B1">
        <w:rPr>
          <w:rFonts w:ascii="Times New Roman" w:hAnsi="Times New Roman" w:cs="Times New Roman"/>
          <w:sz w:val="24"/>
          <w:szCs w:val="24"/>
        </w:rPr>
        <w:t xml:space="preserve">w ramach Działania </w:t>
      </w:r>
      <w:r w:rsidR="006B32B1" w:rsidRPr="006B32B1">
        <w:rPr>
          <w:rFonts w:ascii="Times New Roman" w:hAnsi="Times New Roman" w:cs="Times New Roman"/>
          <w:sz w:val="24"/>
          <w:szCs w:val="24"/>
        </w:rPr>
        <w:t xml:space="preserve">06.05.00. Rewitalizacja obszarów miejskich i wiejskich 6 </w:t>
      </w:r>
      <w:r w:rsidRPr="006B32B1">
        <w:rPr>
          <w:rFonts w:ascii="Times New Roman" w:hAnsi="Times New Roman" w:cs="Times New Roman"/>
          <w:sz w:val="24"/>
          <w:szCs w:val="24"/>
        </w:rPr>
        <w:t>Osi priorytetowej Regionalnego Programu Operacyjnego Województwa Świętokrzyskiego na lata 2014 – 2020, polegającej</w:t>
      </w:r>
      <w:r w:rsidRPr="002141C3">
        <w:rPr>
          <w:rFonts w:ascii="Times New Roman" w:hAnsi="Times New Roman" w:cs="Times New Roman"/>
          <w:sz w:val="24"/>
          <w:szCs w:val="24"/>
        </w:rPr>
        <w:t xml:space="preserve">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03776C">
        <w:rPr>
          <w:rFonts w:ascii="Times New Roman" w:hAnsi="Times New Roman" w:cs="Times New Roman"/>
          <w:sz w:val="24"/>
          <w:szCs w:val="24"/>
        </w:rPr>
        <w:t xml:space="preserve">dniu </w:t>
      </w:r>
      <w:r w:rsidR="006B32B1">
        <w:rPr>
          <w:rFonts w:ascii="Times New Roman" w:hAnsi="Times New Roman" w:cs="Times New Roman"/>
          <w:sz w:val="24"/>
          <w:szCs w:val="24"/>
        </w:rPr>
        <w:t>20</w:t>
      </w:r>
      <w:r w:rsidR="0067425E">
        <w:rPr>
          <w:rFonts w:ascii="Times New Roman" w:hAnsi="Times New Roman" w:cs="Times New Roman"/>
          <w:sz w:val="24"/>
          <w:szCs w:val="24"/>
        </w:rPr>
        <w:t>.</w:t>
      </w:r>
      <w:r w:rsidR="00EF0117">
        <w:rPr>
          <w:rFonts w:ascii="Times New Roman" w:hAnsi="Times New Roman" w:cs="Times New Roman"/>
          <w:sz w:val="24"/>
          <w:szCs w:val="24"/>
        </w:rPr>
        <w:t>1</w:t>
      </w:r>
      <w:r w:rsidR="006B32B1">
        <w:rPr>
          <w:rFonts w:ascii="Times New Roman" w:hAnsi="Times New Roman" w:cs="Times New Roman"/>
          <w:sz w:val="24"/>
          <w:szCs w:val="24"/>
        </w:rPr>
        <w:t>1</w:t>
      </w:r>
      <w:r w:rsidR="0067425E">
        <w:rPr>
          <w:rFonts w:ascii="Times New Roman" w:hAnsi="Times New Roman" w:cs="Times New Roman"/>
          <w:sz w:val="24"/>
          <w:szCs w:val="24"/>
        </w:rPr>
        <w:t>.2023</w:t>
      </w:r>
      <w:r w:rsidR="00851AF7">
        <w:rPr>
          <w:rFonts w:ascii="Times New Roman" w:hAnsi="Times New Roman" w:cs="Times New Roman"/>
          <w:sz w:val="24"/>
          <w:szCs w:val="24"/>
        </w:rPr>
        <w:t>r</w:t>
      </w:r>
      <w:r w:rsidR="00851AF7" w:rsidRPr="007B119E">
        <w:rPr>
          <w:rFonts w:ascii="Times New Roman" w:hAnsi="Times New Roman" w:cs="Times New Roman"/>
          <w:sz w:val="24"/>
          <w:szCs w:val="24"/>
        </w:rPr>
        <w:t>.</w:t>
      </w:r>
      <w:r w:rsidR="006B32B1">
        <w:rPr>
          <w:rFonts w:ascii="Times New Roman" w:hAnsi="Times New Roman" w:cs="Times New Roman"/>
          <w:sz w:val="24"/>
          <w:szCs w:val="24"/>
        </w:rPr>
        <w:t xml:space="preserve"> oraz </w:t>
      </w:r>
      <w:r w:rsidR="008A1D80">
        <w:rPr>
          <w:rFonts w:ascii="Times New Roman" w:hAnsi="Times New Roman" w:cs="Times New Roman"/>
          <w:sz w:val="24"/>
          <w:szCs w:val="24"/>
        </w:rPr>
        <w:t xml:space="preserve">na dodatkowo dostarczonej do dnia </w:t>
      </w:r>
      <w:r w:rsidR="009717FF" w:rsidRPr="009717FF">
        <w:rPr>
          <w:rFonts w:ascii="Times New Roman" w:hAnsi="Times New Roman" w:cs="Times New Roman"/>
          <w:sz w:val="24"/>
          <w:szCs w:val="24"/>
        </w:rPr>
        <w:t xml:space="preserve">29.12.2023r. </w:t>
      </w:r>
      <w:r w:rsidR="008A1D80">
        <w:rPr>
          <w:rFonts w:ascii="Times New Roman" w:hAnsi="Times New Roman" w:cs="Times New Roman"/>
          <w:sz w:val="24"/>
          <w:szCs w:val="24"/>
        </w:rPr>
        <w:t xml:space="preserve">dokumentacji. 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51773186" w:rsidR="006714D8" w:rsidRPr="002141C3" w:rsidRDefault="00994FF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Łagów </w:t>
      </w:r>
    </w:p>
    <w:p w14:paraId="7FE99821" w14:textId="6A649C1F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</w:t>
      </w:r>
      <w:r w:rsidR="009926DF">
        <w:rPr>
          <w:rFonts w:ascii="Times New Roman" w:hAnsi="Times New Roman" w:cs="Times New Roman"/>
          <w:sz w:val="24"/>
          <w:szCs w:val="24"/>
        </w:rPr>
        <w:t>2</w:t>
      </w:r>
      <w:r w:rsidR="00994FFD">
        <w:rPr>
          <w:rFonts w:ascii="Times New Roman" w:hAnsi="Times New Roman" w:cs="Times New Roman"/>
          <w:sz w:val="24"/>
          <w:szCs w:val="24"/>
        </w:rPr>
        <w:t>6</w:t>
      </w:r>
      <w:r w:rsidR="009926DF">
        <w:rPr>
          <w:rFonts w:ascii="Times New Roman" w:hAnsi="Times New Roman" w:cs="Times New Roman"/>
          <w:sz w:val="24"/>
          <w:szCs w:val="24"/>
        </w:rPr>
        <w:t>-</w:t>
      </w:r>
      <w:r w:rsidR="00994FFD">
        <w:rPr>
          <w:rFonts w:ascii="Times New Roman" w:hAnsi="Times New Roman" w:cs="Times New Roman"/>
          <w:sz w:val="24"/>
          <w:szCs w:val="24"/>
        </w:rPr>
        <w:t>025</w:t>
      </w:r>
      <w:r w:rsidR="009926DF">
        <w:rPr>
          <w:rFonts w:ascii="Times New Roman" w:hAnsi="Times New Roman" w:cs="Times New Roman"/>
          <w:sz w:val="24"/>
          <w:szCs w:val="24"/>
        </w:rPr>
        <w:t xml:space="preserve"> </w:t>
      </w:r>
      <w:r w:rsidR="00994FFD">
        <w:rPr>
          <w:rFonts w:ascii="Times New Roman" w:hAnsi="Times New Roman" w:cs="Times New Roman"/>
          <w:sz w:val="24"/>
          <w:szCs w:val="24"/>
        </w:rPr>
        <w:t>Łagów</w:t>
      </w:r>
      <w:r w:rsidR="009926DF">
        <w:rPr>
          <w:rFonts w:ascii="Times New Roman" w:hAnsi="Times New Roman" w:cs="Times New Roman"/>
          <w:sz w:val="24"/>
          <w:szCs w:val="24"/>
        </w:rPr>
        <w:t xml:space="preserve">, </w:t>
      </w:r>
      <w:r w:rsidR="00994FFD">
        <w:rPr>
          <w:rFonts w:ascii="Times New Roman" w:hAnsi="Times New Roman" w:cs="Times New Roman"/>
          <w:sz w:val="24"/>
          <w:szCs w:val="24"/>
        </w:rPr>
        <w:t>Rynek 62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7B406502" w:rsidR="006714D8" w:rsidRDefault="00994FF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samorząd</w:t>
      </w:r>
      <w:r>
        <w:rPr>
          <w:rFonts w:ascii="Times New Roman" w:hAnsi="Times New Roman" w:cs="Times New Roman"/>
          <w:sz w:val="24"/>
          <w:szCs w:val="24"/>
        </w:rPr>
        <w:t>u terytorialnego</w:t>
      </w:r>
    </w:p>
    <w:p w14:paraId="236B662E" w14:textId="77777777" w:rsidR="0098127D" w:rsidRPr="002141C3" w:rsidRDefault="0098127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18AED9AD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</w:t>
      </w:r>
      <w:r w:rsidR="0003776C">
        <w:rPr>
          <w:rFonts w:ascii="Times New Roman" w:hAnsi="Times New Roman" w:cs="Times New Roman"/>
          <w:sz w:val="24"/>
          <w:szCs w:val="24"/>
        </w:rPr>
        <w:t xml:space="preserve"> </w:t>
      </w:r>
      <w:r w:rsidR="00790B25">
        <w:rPr>
          <w:rFonts w:ascii="Times New Roman" w:hAnsi="Times New Roman" w:cs="Times New Roman"/>
          <w:sz w:val="24"/>
          <w:szCs w:val="24"/>
        </w:rPr>
        <w:t>j.t.</w:t>
      </w:r>
      <w:r w:rsidRPr="002141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BA8A36" w14:textId="77777777" w:rsidR="0080390F" w:rsidRPr="002141C3" w:rsidRDefault="0080390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22F6EAE5" w:rsidR="006714D8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w ramach </w:t>
      </w:r>
      <w:r w:rsidR="00EF0117">
        <w:rPr>
          <w:rFonts w:ascii="Times New Roman" w:hAnsi="Times New Roman" w:cs="Times New Roman"/>
          <w:sz w:val="24"/>
          <w:szCs w:val="24"/>
        </w:rPr>
        <w:t>realizacji projektu nr</w:t>
      </w:r>
      <w:r w:rsidR="00994FFD" w:rsidRPr="00994FFD">
        <w:rPr>
          <w:rFonts w:ascii="Times New Roman" w:hAnsi="Times New Roman" w:cs="Times New Roman"/>
          <w:sz w:val="24"/>
          <w:szCs w:val="24"/>
        </w:rPr>
        <w:t xml:space="preserve"> </w:t>
      </w:r>
      <w:r w:rsidR="00994FFD" w:rsidRPr="006B32B1">
        <w:rPr>
          <w:rFonts w:ascii="Times New Roman" w:hAnsi="Times New Roman" w:cs="Times New Roman"/>
          <w:sz w:val="24"/>
          <w:szCs w:val="24"/>
        </w:rPr>
        <w:t xml:space="preserve">RPSW.06.05.00-26-0057/17 pn.: </w:t>
      </w:r>
      <w:r w:rsidR="00994FFD" w:rsidRPr="006B32B1">
        <w:rPr>
          <w:rFonts w:ascii="Times New Roman" w:hAnsi="Times New Roman" w:cs="Times New Roman"/>
          <w:i/>
          <w:sz w:val="24"/>
          <w:szCs w:val="24"/>
        </w:rPr>
        <w:t>„</w:t>
      </w:r>
      <w:r w:rsidR="00994FFD" w:rsidRPr="006B32B1">
        <w:rPr>
          <w:rFonts w:ascii="Times New Roman" w:hAnsi="Times New Roman" w:cs="Times New Roman"/>
          <w:sz w:val="24"/>
          <w:szCs w:val="24"/>
        </w:rPr>
        <w:t>Rewitalizacja Łagowa szansą na poprawę jakości życia mieszkańców</w:t>
      </w:r>
      <w:r w:rsidRPr="002141C3">
        <w:rPr>
          <w:rFonts w:ascii="Times New Roman" w:hAnsi="Times New Roman" w:cs="Times New Roman"/>
          <w:sz w:val="24"/>
          <w:szCs w:val="24"/>
        </w:rPr>
        <w:t>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35188067" w14:textId="77777777" w:rsidR="00994FFD" w:rsidRPr="00974A1B" w:rsidRDefault="006714D8" w:rsidP="00974A1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A1B">
        <w:rPr>
          <w:rFonts w:ascii="Times New Roman" w:hAnsi="Times New Roman" w:cs="Times New Roman"/>
          <w:sz w:val="24"/>
          <w:szCs w:val="24"/>
        </w:rPr>
        <w:lastRenderedPageBreak/>
        <w:t>Weryfikacja obejmuje dokumenty dotyczące udzielania zamówień publicznych związanych z wydatkami przedstawionymi przez Beneficjenta we wniosk</w:t>
      </w:r>
      <w:r w:rsidR="00E57D3F" w:rsidRPr="00974A1B">
        <w:rPr>
          <w:rFonts w:ascii="Times New Roman" w:hAnsi="Times New Roman" w:cs="Times New Roman"/>
          <w:sz w:val="24"/>
          <w:szCs w:val="24"/>
        </w:rPr>
        <w:t>ach</w:t>
      </w:r>
      <w:r w:rsidRPr="00974A1B">
        <w:rPr>
          <w:rFonts w:ascii="Times New Roman" w:hAnsi="Times New Roman" w:cs="Times New Roman"/>
          <w:sz w:val="24"/>
          <w:szCs w:val="24"/>
        </w:rPr>
        <w:t xml:space="preserve"> o płatność </w:t>
      </w:r>
      <w:bookmarkStart w:id="2" w:name="_Hlk148526184"/>
      <w:r w:rsidRPr="00974A1B">
        <w:rPr>
          <w:rFonts w:ascii="Times New Roman" w:hAnsi="Times New Roman" w:cs="Times New Roman"/>
          <w:sz w:val="24"/>
          <w:szCs w:val="24"/>
        </w:rPr>
        <w:t>nr</w:t>
      </w:r>
      <w:bookmarkEnd w:id="2"/>
      <w:r w:rsidR="00EF0117" w:rsidRPr="00974A1B">
        <w:rPr>
          <w:rFonts w:ascii="Times New Roman" w:hAnsi="Times New Roman" w:cs="Times New Roman"/>
          <w:sz w:val="24"/>
          <w:szCs w:val="24"/>
        </w:rPr>
        <w:t xml:space="preserve"> </w:t>
      </w:r>
      <w:r w:rsidR="00994FFD" w:rsidRPr="00974A1B">
        <w:rPr>
          <w:rFonts w:ascii="Times New Roman" w:hAnsi="Times New Roman" w:cs="Times New Roman"/>
          <w:sz w:val="24"/>
          <w:szCs w:val="24"/>
        </w:rPr>
        <w:t xml:space="preserve">RPSW.06.05.00-26-0057/17-011. </w:t>
      </w:r>
    </w:p>
    <w:p w14:paraId="1F29BFC7" w14:textId="281396C2" w:rsidR="006714D8" w:rsidRPr="00974A1B" w:rsidRDefault="006714D8" w:rsidP="00974A1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A1B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Urzędu Marszałkowskie</w:t>
      </w:r>
      <w:r w:rsidR="00234AB9" w:rsidRPr="00974A1B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 w:rsidRPr="00974A1B">
        <w:rPr>
          <w:rFonts w:ascii="Times New Roman" w:hAnsi="Times New Roman" w:cs="Times New Roman"/>
          <w:sz w:val="24"/>
          <w:szCs w:val="24"/>
        </w:rPr>
        <w:t xml:space="preserve"> </w:t>
      </w:r>
      <w:r w:rsidR="0098127D" w:rsidRPr="00974A1B">
        <w:rPr>
          <w:rFonts w:ascii="Times New Roman" w:hAnsi="Times New Roman" w:cs="Times New Roman"/>
          <w:sz w:val="24"/>
          <w:szCs w:val="24"/>
        </w:rPr>
        <w:br/>
      </w:r>
      <w:r w:rsidRPr="00974A1B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2A3FADA4" w:rsidR="006714D8" w:rsidRPr="002141C3" w:rsidRDefault="00EF011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owalczyk</w:t>
      </w:r>
      <w:r w:rsidR="0098127D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</w:t>
      </w:r>
      <w:r w:rsidR="0098127D">
        <w:rPr>
          <w:rFonts w:ascii="Times New Roman" w:hAnsi="Times New Roman" w:cs="Times New Roman"/>
          <w:sz w:val="24"/>
          <w:szCs w:val="24"/>
        </w:rPr>
        <w:t>Główny Specjalist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5920645C" w:rsidR="006714D8" w:rsidRDefault="00EF011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4A1B">
        <w:rPr>
          <w:rFonts w:ascii="Times New Roman" w:hAnsi="Times New Roman" w:cs="Times New Roman"/>
          <w:sz w:val="24"/>
          <w:szCs w:val="24"/>
        </w:rPr>
        <w:t>nna Zapała -</w:t>
      </w:r>
      <w:r w:rsidR="00C13318">
        <w:rPr>
          <w:rFonts w:ascii="Times New Roman" w:hAnsi="Times New Roman" w:cs="Times New Roman"/>
          <w:sz w:val="24"/>
          <w:szCs w:val="24"/>
        </w:rPr>
        <w:t xml:space="preserve"> </w:t>
      </w:r>
      <w:r w:rsidR="00974A1B">
        <w:rPr>
          <w:rFonts w:ascii="Times New Roman" w:hAnsi="Times New Roman" w:cs="Times New Roman"/>
          <w:sz w:val="24"/>
          <w:szCs w:val="24"/>
        </w:rPr>
        <w:t>Śle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Główny Specjalista (członek Zespołu Kontrolnego).</w:t>
      </w:r>
    </w:p>
    <w:p w14:paraId="6E38A20E" w14:textId="77777777" w:rsidR="0098127D" w:rsidRPr="002141C3" w:rsidRDefault="0098127D" w:rsidP="0098127D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14081DF5" w:rsidR="00F756E5" w:rsidRPr="00CD7ECE" w:rsidRDefault="006714D8" w:rsidP="00DD4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CE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03776C" w:rsidRPr="00CD7ECE">
        <w:rPr>
          <w:rFonts w:ascii="Times New Roman" w:hAnsi="Times New Roman" w:cs="Times New Roman"/>
          <w:sz w:val="24"/>
          <w:szCs w:val="24"/>
        </w:rPr>
        <w:t>dni</w:t>
      </w:r>
      <w:r w:rsidR="00C277E7" w:rsidRPr="00CD7ECE">
        <w:rPr>
          <w:rFonts w:ascii="Times New Roman" w:hAnsi="Times New Roman" w:cs="Times New Roman"/>
          <w:sz w:val="24"/>
          <w:szCs w:val="24"/>
        </w:rPr>
        <w:t>ach od</w:t>
      </w:r>
      <w:r w:rsidR="0003776C" w:rsidRPr="00CD7ECE">
        <w:rPr>
          <w:rFonts w:ascii="Times New Roman" w:hAnsi="Times New Roman" w:cs="Times New Roman"/>
          <w:sz w:val="24"/>
          <w:szCs w:val="24"/>
        </w:rPr>
        <w:t xml:space="preserve"> </w:t>
      </w:r>
      <w:r w:rsidR="00974A1B" w:rsidRPr="00CD7ECE">
        <w:rPr>
          <w:rFonts w:ascii="Times New Roman" w:hAnsi="Times New Roman" w:cs="Times New Roman"/>
          <w:sz w:val="24"/>
          <w:szCs w:val="24"/>
        </w:rPr>
        <w:t>20.11</w:t>
      </w:r>
      <w:r w:rsidR="008D63B8" w:rsidRPr="00CD7ECE">
        <w:rPr>
          <w:rFonts w:ascii="Times New Roman" w:hAnsi="Times New Roman" w:cs="Times New Roman"/>
          <w:sz w:val="24"/>
          <w:szCs w:val="24"/>
        </w:rPr>
        <w:t>.2023</w:t>
      </w:r>
      <w:r w:rsidR="00960658" w:rsidRPr="00CD7ECE">
        <w:rPr>
          <w:rFonts w:ascii="Times New Roman" w:hAnsi="Times New Roman" w:cs="Times New Roman"/>
          <w:sz w:val="24"/>
          <w:szCs w:val="24"/>
        </w:rPr>
        <w:t xml:space="preserve"> r.</w:t>
      </w:r>
      <w:r w:rsidR="007B119E" w:rsidRPr="00CD7ECE">
        <w:rPr>
          <w:rFonts w:ascii="Times New Roman" w:hAnsi="Times New Roman" w:cs="Times New Roman"/>
          <w:sz w:val="24"/>
          <w:szCs w:val="24"/>
        </w:rPr>
        <w:t xml:space="preserve"> </w:t>
      </w:r>
      <w:r w:rsidR="00C277E7" w:rsidRPr="00CD7ECE">
        <w:rPr>
          <w:rFonts w:ascii="Times New Roman" w:hAnsi="Times New Roman" w:cs="Times New Roman"/>
          <w:sz w:val="24"/>
          <w:szCs w:val="24"/>
        </w:rPr>
        <w:t xml:space="preserve">r. </w:t>
      </w:r>
      <w:r w:rsidRPr="00CD7ECE">
        <w:rPr>
          <w:rFonts w:ascii="Times New Roman" w:hAnsi="Times New Roman" w:cs="Times New Roman"/>
          <w:sz w:val="24"/>
          <w:szCs w:val="24"/>
        </w:rPr>
        <w:t>weryfikacji dokumentów dotyczących zamówień udziel</w:t>
      </w:r>
      <w:r w:rsidR="00EF0117" w:rsidRPr="00CD7ECE">
        <w:rPr>
          <w:rFonts w:ascii="Times New Roman" w:hAnsi="Times New Roman" w:cs="Times New Roman"/>
          <w:sz w:val="24"/>
          <w:szCs w:val="24"/>
        </w:rPr>
        <w:t>onych w ramach projektu nr</w:t>
      </w:r>
      <w:r w:rsidR="00974A1B" w:rsidRPr="00CD7ECE">
        <w:rPr>
          <w:rFonts w:ascii="Times New Roman" w:hAnsi="Times New Roman" w:cs="Times New Roman"/>
          <w:sz w:val="24"/>
          <w:szCs w:val="24"/>
        </w:rPr>
        <w:t xml:space="preserve"> RPSW.06.05.00-26-0057/17</w:t>
      </w:r>
      <w:r w:rsidRPr="00CD7ECE">
        <w:rPr>
          <w:rFonts w:ascii="Times New Roman" w:hAnsi="Times New Roman" w:cs="Times New Roman"/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2B513F" w:rsidRPr="00CD7ECE">
        <w:rPr>
          <w:rFonts w:ascii="Times New Roman" w:hAnsi="Times New Roman" w:cs="Times New Roman"/>
          <w:sz w:val="24"/>
          <w:szCs w:val="24"/>
        </w:rPr>
        <w:t xml:space="preserve"> </w:t>
      </w:r>
      <w:r w:rsidRPr="00CD7ECE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CD7ECE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696835F8" w14:textId="54B739C3" w:rsidR="003A7E0F" w:rsidRPr="00CD7ECE" w:rsidRDefault="00F25944" w:rsidP="007F6BAC">
      <w:pPr>
        <w:pStyle w:val="Akapitzlist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pr</w:t>
      </w:r>
      <w:r w:rsidR="00DD4D40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owadził postępowanie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</w:t>
      </w:r>
      <w:r w:rsidR="008A2215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8A2215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55219B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74A1B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A1B" w:rsidRPr="00CD7ECE">
        <w:rPr>
          <w:rFonts w:ascii="Times New Roman" w:hAnsi="Times New Roman" w:cs="Times New Roman"/>
          <w:sz w:val="24"/>
          <w:szCs w:val="24"/>
        </w:rPr>
        <w:t>2023/BZP 00149717 w ramach którego zawarł  Kontrakt Nr IZP.272.19.2023</w:t>
      </w:r>
      <w:r w:rsidR="003A7E0F" w:rsidRPr="00CD7ECE">
        <w:rPr>
          <w:rFonts w:ascii="Times New Roman" w:hAnsi="Times New Roman" w:cs="Times New Roman"/>
          <w:sz w:val="24"/>
          <w:szCs w:val="24"/>
        </w:rPr>
        <w:t xml:space="preserve"> na roboty budowlane </w:t>
      </w:r>
      <w:r w:rsidR="00C13318">
        <w:rPr>
          <w:rFonts w:ascii="Times New Roman" w:hAnsi="Times New Roman" w:cs="Times New Roman"/>
          <w:sz w:val="24"/>
          <w:szCs w:val="24"/>
        </w:rPr>
        <w:br/>
      </w:r>
      <w:r w:rsidR="003A7E0F" w:rsidRPr="00CD7ECE">
        <w:rPr>
          <w:rFonts w:ascii="Times New Roman" w:hAnsi="Times New Roman" w:cs="Times New Roman"/>
          <w:sz w:val="24"/>
          <w:szCs w:val="24"/>
        </w:rPr>
        <w:t>pn.</w:t>
      </w:r>
      <w:r w:rsidR="00974A1B" w:rsidRPr="00CD7ECE">
        <w:rPr>
          <w:rFonts w:ascii="Times New Roman" w:hAnsi="Times New Roman" w:cs="Times New Roman"/>
          <w:sz w:val="24"/>
          <w:szCs w:val="24"/>
        </w:rPr>
        <w:t xml:space="preserve"> </w:t>
      </w:r>
      <w:r w:rsidR="003A7E0F" w:rsidRPr="00CD7ECE">
        <w:rPr>
          <w:rFonts w:ascii="Times New Roman" w:hAnsi="Times New Roman" w:cs="Times New Roman"/>
          <w:sz w:val="24"/>
          <w:szCs w:val="24"/>
        </w:rPr>
        <w:t xml:space="preserve">„ Wytyczenie trasy turystycznej związanej z potencjałem endogenicznym gminy Łagów na dz.nr </w:t>
      </w:r>
      <w:proofErr w:type="spellStart"/>
      <w:r w:rsidR="003A7E0F" w:rsidRPr="00CD7EC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3A7E0F" w:rsidRPr="00CD7ECE">
        <w:rPr>
          <w:rFonts w:ascii="Times New Roman" w:hAnsi="Times New Roman" w:cs="Times New Roman"/>
          <w:sz w:val="24"/>
          <w:szCs w:val="24"/>
        </w:rPr>
        <w:t xml:space="preserve">. 57/4 w </w:t>
      </w:r>
      <w:proofErr w:type="spellStart"/>
      <w:r w:rsidR="003A7E0F" w:rsidRPr="00CD7EC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3A7E0F" w:rsidRPr="00CD7ECE">
        <w:rPr>
          <w:rFonts w:ascii="Times New Roman" w:hAnsi="Times New Roman" w:cs="Times New Roman"/>
          <w:sz w:val="24"/>
          <w:szCs w:val="24"/>
        </w:rPr>
        <w:t xml:space="preserve">. Łagów”  w ramach projektu </w:t>
      </w:r>
      <w:r w:rsidR="003A7E0F" w:rsidRPr="00CD7ECE">
        <w:rPr>
          <w:rFonts w:ascii="Times New Roman" w:hAnsi="Times New Roman" w:cs="Times New Roman"/>
          <w:i/>
          <w:sz w:val="24"/>
          <w:szCs w:val="24"/>
        </w:rPr>
        <w:t>„</w:t>
      </w:r>
      <w:r w:rsidR="003A7E0F" w:rsidRPr="00CD7ECE">
        <w:rPr>
          <w:rFonts w:ascii="Times New Roman" w:hAnsi="Times New Roman" w:cs="Times New Roman"/>
          <w:sz w:val="24"/>
          <w:szCs w:val="24"/>
        </w:rPr>
        <w:t>Rewitalizacja Łagowa szansą na poprawę jakości życia mieszkańców”</w:t>
      </w:r>
      <w:r w:rsidR="003A7E0F" w:rsidRPr="00CD7E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przeprowadzone na podstawie  ustawy z dnia 11 września 2019 r. – Prawo zamówień publicznych (Dz. U. z 2022 r. poz. 1710 z </w:t>
      </w:r>
      <w:proofErr w:type="spellStart"/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wanej dalej ustawą </w:t>
      </w:r>
      <w:proofErr w:type="spellStart"/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przetargu nieograniczonego, 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</w:t>
      </w:r>
      <w:r w:rsidR="003A7E0F" w:rsidRPr="00CD7ECE">
        <w:rPr>
          <w:rFonts w:ascii="Times New Roman" w:hAnsi="Times New Roman" w:cs="Times New Roman"/>
          <w:sz w:val="24"/>
          <w:szCs w:val="24"/>
        </w:rPr>
        <w:t xml:space="preserve"> 275 pkt 1</w:t>
      </w:r>
      <w:r w:rsidR="00257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wszczęte w dniu </w:t>
      </w:r>
      <w:r w:rsidR="003A7E0F" w:rsidRPr="00CD7ECE">
        <w:rPr>
          <w:rFonts w:ascii="Times New Roman" w:eastAsia="Arial Unicode MS" w:hAnsi="Times New Roman" w:cs="Times New Roman"/>
          <w:sz w:val="24"/>
          <w:szCs w:val="24"/>
        </w:rPr>
        <w:t>24.03.</w:t>
      </w:r>
      <w:r w:rsidR="003A7E0F" w:rsidRPr="00CD7ECE">
        <w:rPr>
          <w:rFonts w:ascii="Times New Roman" w:hAnsi="Times New Roman" w:cs="Times New Roman"/>
          <w:sz w:val="24"/>
          <w:szCs w:val="24"/>
        </w:rPr>
        <w:t xml:space="preserve">2023r. </w:t>
      </w:r>
      <w:r w:rsidR="003A7E0F"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ublikowane w Biuletynie Zamówień Publicznych po numerem </w:t>
      </w:r>
      <w:r w:rsidR="003A7E0F" w:rsidRPr="00CD7ECE">
        <w:rPr>
          <w:rFonts w:ascii="Times New Roman" w:hAnsi="Times New Roman" w:cs="Times New Roman"/>
          <w:bCs/>
          <w:sz w:val="24"/>
          <w:szCs w:val="24"/>
        </w:rPr>
        <w:t xml:space="preserve">2023/BZP 00149717. </w:t>
      </w:r>
    </w:p>
    <w:p w14:paraId="582FE741" w14:textId="142FCBF4" w:rsidR="003E4C41" w:rsidRPr="00CD7ECE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ostępowanie zostało podzielone na części. </w:t>
      </w:r>
      <w:r w:rsidRPr="00CD7ECE">
        <w:rPr>
          <w:rFonts w:ascii="Times New Roman" w:hAnsi="Times New Roman" w:cs="Times New Roman"/>
          <w:sz w:val="24"/>
          <w:szCs w:val="24"/>
        </w:rPr>
        <w:t>Zamawiający przewidział składanie ofert częściowych ze względu na Opis przedmiotu zamówienia, który obejmował 2 części. Ze względu na fakt</w:t>
      </w:r>
      <w:r w:rsidR="00C13318">
        <w:rPr>
          <w:rFonts w:ascii="Times New Roman" w:hAnsi="Times New Roman" w:cs="Times New Roman"/>
          <w:sz w:val="24"/>
          <w:szCs w:val="24"/>
        </w:rPr>
        <w:t>,</w:t>
      </w:r>
      <w:r w:rsidRPr="00CD7ECE">
        <w:rPr>
          <w:rFonts w:ascii="Times New Roman" w:hAnsi="Times New Roman" w:cs="Times New Roman"/>
          <w:sz w:val="24"/>
          <w:szCs w:val="24"/>
        </w:rPr>
        <w:t xml:space="preserve"> iż dofinansowanie unijne otrzymała tylko część 1  Zamawiający poinformował potencjalnych  wykonawców w dniu 28.03.2023r. o tym fakcie i zmodyfikował treść rozdziału III ust.4 SWZ oraz załącznika nr 2 do SWZ.</w:t>
      </w:r>
      <w:r w:rsidR="007F6BAC" w:rsidRPr="00CD7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79256" w14:textId="36B1D381" w:rsidR="003E4C41" w:rsidRPr="00CD7ECE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ECE">
        <w:rPr>
          <w:rFonts w:ascii="Times New Roman" w:hAnsi="Times New Roman" w:cs="Times New Roman"/>
          <w:sz w:val="24"/>
          <w:szCs w:val="24"/>
        </w:rPr>
        <w:t>Efektem rozstrzygniętego postępowania było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e w dniu 12.05.2023r. Umow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nr IZP.272.19.2023 z firm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o Usług Komunalnych Sp. z o.o. Łagów, 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ynek 62, 26-025 Łagów na kwotę 335.347,79 zł. brutto. Termin realizacji zamówienia określony w § 2 w Umowie nr IZP.272.19.2023 zakończenie robót określał, iż zakończenie 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stąpi 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CD7ECE">
        <w:rPr>
          <w:rFonts w:ascii="Times New Roman" w:eastAsia="Times New Roman" w:hAnsi="Times New Roman" w:cs="Times New Roman"/>
          <w:sz w:val="24"/>
          <w:szCs w:val="24"/>
          <w:lang w:eastAsia="pl-PL"/>
        </w:rPr>
        <w:t>do 3 miesięcy od daty zawarcia umowy. Zamawiający w ramach  Umowy nr IZP.272.19.2023 z dnia 12.05.2023r. zawarł 3 aneksy a mianowicie:</w:t>
      </w:r>
    </w:p>
    <w:p w14:paraId="4345D265" w14:textId="77777777" w:rsidR="003E4C41" w:rsidRPr="003E4C41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eks nr1  z dn. 19.05..2023r. </w:t>
      </w:r>
    </w:p>
    <w:p w14:paraId="68A54EC5" w14:textId="77777777" w:rsidR="003E4C41" w:rsidRPr="003E4C41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eks nr 2  dnia 10.07.2023r. </w:t>
      </w:r>
    </w:p>
    <w:p w14:paraId="28CBD2DB" w14:textId="77777777" w:rsidR="003E4C41" w:rsidRPr="003E4C41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eks nr 3 z dnia 12.10.2023r.</w:t>
      </w:r>
    </w:p>
    <w:p w14:paraId="2E64D5A1" w14:textId="58F19653" w:rsidR="003E4C41" w:rsidRPr="003E4C41" w:rsidRDefault="003E4C41" w:rsidP="007F6BA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awarciem ww. aneksów sporządzone zostały Protokoły konieczności podpisane przez Inspektora nadzoru oraz Zamawiającego. Wykazane w nich zaistniałe okoliczności wypełniały przesłanki art. 455 ust. 1 ustawy </w:t>
      </w:r>
      <w:proofErr w:type="spellStart"/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isy SWZ. Zamawiający przewidział również w § 10 pkt 6 umowy zmiany do dokumentacji. Zamawiający dokonał odbioru końcowego </w:t>
      </w:r>
      <w:r w:rsidR="00E212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</w:t>
      </w:r>
      <w:r w:rsidR="00E2122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co potwierdza Protokół skutecznego odbioru końcowego </w:t>
      </w:r>
      <w:r w:rsid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06.12.2023r, zgodnie z warunkami określonymi w SWZ i zawartej umowie </w:t>
      </w:r>
      <w:r w:rsid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. </w:t>
      </w:r>
    </w:p>
    <w:p w14:paraId="57EB7698" w14:textId="77777777" w:rsidR="007F6BAC" w:rsidRPr="006665A4" w:rsidRDefault="007F6BAC" w:rsidP="007F6B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weryfikacji przedmiotowego postępowania o udzielenie zamówienia, kontrolujący nie stwierdzili nieprawidłowości. </w:t>
      </w:r>
    </w:p>
    <w:p w14:paraId="7F317E3B" w14:textId="6FEF26E6" w:rsidR="007F6BAC" w:rsidRDefault="007F6BAC" w:rsidP="007F6B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sprawdzone w oparciu o Listę sprawdzając</w:t>
      </w:r>
      <w:r w:rsidR="00C133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ą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7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351F2529" w14:textId="77777777" w:rsidR="00996E52" w:rsidRPr="008A2215" w:rsidRDefault="00996E52" w:rsidP="00996E5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14D4E" w14:textId="602C8963" w:rsidR="009D68B0" w:rsidRPr="008A2215" w:rsidRDefault="008A2215" w:rsidP="007F6B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prowadził postępowanie o udzielenie zamó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nr </w:t>
      </w:r>
      <w:r w:rsidRPr="008A2215">
        <w:rPr>
          <w:rFonts w:ascii="Times New Roman" w:hAnsi="Times New Roman" w:cs="Times New Roman"/>
          <w:sz w:val="24"/>
          <w:szCs w:val="24"/>
        </w:rPr>
        <w:t xml:space="preserve"> </w:t>
      </w:r>
      <w:r w:rsidR="00974A1B" w:rsidRPr="008A2215">
        <w:rPr>
          <w:rFonts w:ascii="Times New Roman" w:hAnsi="Times New Roman" w:cs="Times New Roman"/>
          <w:sz w:val="24"/>
          <w:szCs w:val="24"/>
        </w:rPr>
        <w:t>2023/BZP 00091765 w ramach</w:t>
      </w:r>
      <w:r w:rsidR="00AD1495">
        <w:rPr>
          <w:rFonts w:ascii="Times New Roman" w:hAnsi="Times New Roman" w:cs="Times New Roman"/>
          <w:sz w:val="24"/>
          <w:szCs w:val="24"/>
        </w:rPr>
        <w:t>,</w:t>
      </w:r>
      <w:r w:rsidR="00974A1B" w:rsidRPr="008A2215">
        <w:rPr>
          <w:rFonts w:ascii="Times New Roman" w:hAnsi="Times New Roman" w:cs="Times New Roman"/>
          <w:sz w:val="24"/>
          <w:szCs w:val="24"/>
        </w:rPr>
        <w:t xml:space="preserve"> </w:t>
      </w:r>
      <w:r w:rsidR="0055219B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DD4D4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55219B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52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był</w:t>
      </w:r>
      <w:r w:rsidR="00996E52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A75EC" w:rsidRPr="008A2215">
        <w:rPr>
          <w:rFonts w:ascii="Times New Roman" w:hAnsi="Times New Roman" w:cs="Times New Roman"/>
          <w:sz w:val="24"/>
          <w:szCs w:val="24"/>
        </w:rPr>
        <w:t xml:space="preserve"> roboty budowlane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="008A75EC" w:rsidRPr="008A2215">
        <w:rPr>
          <w:rFonts w:ascii="Times New Roman" w:hAnsi="Times New Roman" w:cs="Times New Roman"/>
          <w:sz w:val="24"/>
          <w:szCs w:val="24"/>
        </w:rPr>
        <w:t xml:space="preserve">„ Rozwiązanie problemu środowiskowego poprzez wymianę rur azbestowych oraz żeliwnych na terenie miejscowości Łagów”  w ramach projektu </w:t>
      </w:r>
      <w:r w:rsidR="00996E52" w:rsidRPr="008A2215">
        <w:rPr>
          <w:rFonts w:ascii="Times New Roman" w:hAnsi="Times New Roman" w:cs="Times New Roman"/>
          <w:i/>
          <w:sz w:val="24"/>
          <w:szCs w:val="24"/>
        </w:rPr>
        <w:t>„</w:t>
      </w:r>
      <w:r w:rsidR="00996E52" w:rsidRPr="008A2215">
        <w:rPr>
          <w:rFonts w:ascii="Times New Roman" w:hAnsi="Times New Roman" w:cs="Times New Roman"/>
          <w:sz w:val="24"/>
          <w:szCs w:val="24"/>
        </w:rPr>
        <w:t>Rewitalizacja Łagowa szansą na poprawę jakości życia mieszkańców”</w:t>
      </w:r>
      <w:r w:rsidR="00996E52" w:rsidRPr="008A2215">
        <w:rPr>
          <w:rFonts w:ascii="Times New Roman" w:hAnsi="Times New Roman" w:cs="Times New Roman"/>
          <w:i/>
          <w:sz w:val="24"/>
          <w:szCs w:val="24"/>
        </w:rPr>
        <w:t>.</w:t>
      </w:r>
      <w:r w:rsidR="00DD4D40" w:rsidRPr="008A2215">
        <w:rPr>
          <w:rFonts w:ascii="Times New Roman" w:hAnsi="Times New Roman" w:cs="Times New Roman"/>
          <w:sz w:val="24"/>
          <w:szCs w:val="24"/>
        </w:rPr>
        <w:t xml:space="preserve"> </w:t>
      </w:r>
      <w:r w:rsidR="00435A8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11690292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</w:t>
      </w:r>
      <w:r w:rsidR="00A0568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prowadzone</w:t>
      </w:r>
      <w:r w:rsidR="00435A8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</w:t>
      </w:r>
      <w:r w:rsidR="00435A8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 w:rsidR="0003776C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03776C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B54DCD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54DCD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54DCD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ustawą </w:t>
      </w:r>
      <w:proofErr w:type="spellStart"/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5944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rybie 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AD14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 w:rsidR="00DD4D40" w:rsidRPr="008A2215">
        <w:rPr>
          <w:rFonts w:ascii="Times New Roman" w:hAnsi="Times New Roman" w:cs="Times New Roman"/>
          <w:sz w:val="24"/>
          <w:szCs w:val="24"/>
        </w:rPr>
        <w:t xml:space="preserve"> 275 pkt 1</w:t>
      </w:r>
      <w:r w:rsidR="008D63B8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 numerem </w:t>
      </w:r>
      <w:r w:rsidR="00DD4D40" w:rsidRPr="008A2215">
        <w:rPr>
          <w:rFonts w:ascii="Times New Roman" w:hAnsi="Times New Roman" w:cs="Times New Roman"/>
          <w:sz w:val="24"/>
          <w:szCs w:val="24"/>
        </w:rPr>
        <w:t xml:space="preserve"> referencyjnym:</w:t>
      </w:r>
      <w:r w:rsidRPr="008A2215">
        <w:rPr>
          <w:rFonts w:ascii="Times New Roman" w:hAnsi="Times New Roman" w:cs="Times New Roman"/>
          <w:sz w:val="24"/>
          <w:szCs w:val="24"/>
        </w:rPr>
        <w:t xml:space="preserve"> IZP.271.4.2023.</w:t>
      </w:r>
      <w:r w:rsidR="003757EC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A77C01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wszczęte</w:t>
      </w:r>
      <w:r w:rsidR="004B230D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B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96E52" w:rsidRPr="008A2215">
        <w:rPr>
          <w:rFonts w:ascii="Times New Roman" w:eastAsia="Arial Unicode MS" w:hAnsi="Times New Roman" w:cs="Times New Roman"/>
          <w:sz w:val="24"/>
          <w:szCs w:val="24"/>
        </w:rPr>
        <w:t>13.02.</w:t>
      </w:r>
      <w:r w:rsidR="00996E52" w:rsidRPr="008A2215">
        <w:rPr>
          <w:rFonts w:ascii="Times New Roman" w:hAnsi="Times New Roman" w:cs="Times New Roman"/>
          <w:sz w:val="24"/>
          <w:szCs w:val="24"/>
        </w:rPr>
        <w:t xml:space="preserve">2023r. </w:t>
      </w:r>
      <w:r w:rsidR="00996E52" w:rsidRPr="008A2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8B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ublikowane w </w:t>
      </w:r>
      <w:r w:rsidR="00DD4D4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ie Zamówień Publicznych </w:t>
      </w:r>
      <w:r w:rsidR="00AD14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4D4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D149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D4D40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em</w:t>
      </w:r>
      <w:r w:rsidR="00996E52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6E52" w:rsidRPr="008A2215">
        <w:rPr>
          <w:rFonts w:ascii="Times New Roman" w:hAnsi="Times New Roman" w:cs="Times New Roman"/>
          <w:bCs/>
          <w:sz w:val="24"/>
          <w:szCs w:val="24"/>
        </w:rPr>
        <w:t>2023/BZP 00091765</w:t>
      </w:r>
      <w:r w:rsidR="00996E52" w:rsidRPr="008A22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790537" w14:textId="77777777" w:rsidR="007F6BAC" w:rsidRPr="007F6BAC" w:rsidRDefault="00D31800" w:rsidP="007F6BA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ostępowanie </w:t>
      </w:r>
      <w:r w:rsidR="007F6BAC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odzielone na cz</w:t>
      </w:r>
      <w:r w:rsidR="00DD4D40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>ęści.</w:t>
      </w:r>
      <w:r w:rsidR="004C6520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6BAC" w:rsidRPr="007F6BAC">
        <w:rPr>
          <w:rFonts w:ascii="Times New Roman" w:hAnsi="Times New Roman" w:cs="Times New Roman"/>
          <w:sz w:val="24"/>
          <w:szCs w:val="24"/>
        </w:rPr>
        <w:t>Beneficjent nie przewidział składania ofert częściowych. Opis przedmiotu zamówienia przewidział Szczegółowy zakres przedmiotu zamówienia obejmuje m.in.:</w:t>
      </w:r>
    </w:p>
    <w:p w14:paraId="2DC9E8E5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AC">
        <w:rPr>
          <w:rFonts w:ascii="Times New Roman" w:hAnsi="Times New Roman" w:cs="Times New Roman"/>
          <w:sz w:val="24"/>
          <w:szCs w:val="24"/>
        </w:rPr>
        <w:t>- budowa sieci wodociągowej</w:t>
      </w:r>
    </w:p>
    <w:p w14:paraId="35F871D5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AC">
        <w:rPr>
          <w:rFonts w:ascii="Times New Roman" w:hAnsi="Times New Roman" w:cs="Times New Roman"/>
          <w:sz w:val="24"/>
          <w:szCs w:val="24"/>
        </w:rPr>
        <w:t>- budowa sieci kanalizacji deszczowej</w:t>
      </w:r>
    </w:p>
    <w:p w14:paraId="1733CDA6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BAC">
        <w:rPr>
          <w:rFonts w:ascii="Times New Roman" w:hAnsi="Times New Roman" w:cs="Times New Roman"/>
          <w:sz w:val="24"/>
          <w:szCs w:val="24"/>
        </w:rPr>
        <w:lastRenderedPageBreak/>
        <w:t>- odtworzenie terenu po przeprowadzonych robotach budowlanych</w:t>
      </w:r>
    </w:p>
    <w:p w14:paraId="0777CB55" w14:textId="424D6E9D" w:rsidR="007F6BAC" w:rsidRPr="007F6BAC" w:rsidRDefault="00CD7ECE" w:rsidP="007F6BAC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efekcie rozstrzygniętego postępowania </w:t>
      </w:r>
      <w:r w:rsidR="007F6BAC" w:rsidRPr="007F6BAC">
        <w:rPr>
          <w:rFonts w:ascii="Times New Roman" w:eastAsia="Arial Unicode MS" w:hAnsi="Times New Roman" w:cs="Times New Roman"/>
          <w:sz w:val="24"/>
          <w:szCs w:val="24"/>
        </w:rPr>
        <w:t>Zamawiający zawarł w dniu 29.03.2023r. Umowę nr IZP.272.9.2023 z fir</w:t>
      </w:r>
      <w:r>
        <w:rPr>
          <w:rFonts w:ascii="Times New Roman" w:eastAsia="Arial Unicode MS" w:hAnsi="Times New Roman" w:cs="Times New Roman"/>
          <w:sz w:val="24"/>
          <w:szCs w:val="24"/>
        </w:rPr>
        <w:t>mą</w:t>
      </w:r>
      <w:r w:rsidR="007F6BAC" w:rsidRPr="007F6BAC">
        <w:rPr>
          <w:rFonts w:ascii="Times New Roman" w:eastAsia="Arial Unicode MS" w:hAnsi="Times New Roman" w:cs="Times New Roman"/>
          <w:sz w:val="24"/>
          <w:szCs w:val="24"/>
        </w:rPr>
        <w:t xml:space="preserve"> EKWOD Sp. Z o.o. ul. Rolna 6, 25-419 Kielce na kwotę 2.276.361,00zł. brutto. Termin realizacji zamówienia określony w § 2 w Umowie </w:t>
      </w:r>
      <w:r w:rsidR="00AD1495">
        <w:rPr>
          <w:rFonts w:ascii="Times New Roman" w:eastAsia="Arial Unicode MS" w:hAnsi="Times New Roman" w:cs="Times New Roman"/>
          <w:sz w:val="24"/>
          <w:szCs w:val="24"/>
        </w:rPr>
        <w:br/>
      </w:r>
      <w:r w:rsidR="007F6BAC" w:rsidRPr="007F6BAC">
        <w:rPr>
          <w:rFonts w:ascii="Times New Roman" w:eastAsia="Arial Unicode MS" w:hAnsi="Times New Roman" w:cs="Times New Roman"/>
          <w:sz w:val="24"/>
          <w:szCs w:val="24"/>
        </w:rPr>
        <w:t xml:space="preserve">nr IZP.272.9.2023 zakończenie robót nastąpi </w:t>
      </w:r>
      <w:r w:rsidR="00AD1495">
        <w:rPr>
          <w:rFonts w:ascii="Times New Roman" w:eastAsia="Arial Unicode MS" w:hAnsi="Times New Roman" w:cs="Times New Roman"/>
          <w:sz w:val="24"/>
          <w:szCs w:val="24"/>
        </w:rPr>
        <w:t xml:space="preserve">w terminie </w:t>
      </w:r>
      <w:r w:rsidR="007F6BAC" w:rsidRPr="007F6BAC">
        <w:rPr>
          <w:rFonts w:ascii="Times New Roman" w:eastAsia="Arial Unicode MS" w:hAnsi="Times New Roman" w:cs="Times New Roman"/>
          <w:sz w:val="24"/>
          <w:szCs w:val="24"/>
        </w:rPr>
        <w:t>do 6 miesięcy od daty zawarcia umowy.</w:t>
      </w:r>
    </w:p>
    <w:p w14:paraId="650968C3" w14:textId="77777777" w:rsidR="00CD7ECE" w:rsidRDefault="007F6BAC" w:rsidP="007F6BAC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Zamawiający w ramach  Umowy nr IZP.272.9.2023 z d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29.03.2023r. zawarł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5 aneksów </w:t>
      </w:r>
    </w:p>
    <w:p w14:paraId="7A98423D" w14:textId="1E48AC5F" w:rsidR="007F6BAC" w:rsidRPr="007F6BAC" w:rsidRDefault="007F6BAC" w:rsidP="007F6BAC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 mianowicie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3E321EBD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1.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ab/>
        <w:t xml:space="preserve">Aneks nr1  z dn. 12.06..2023r. </w:t>
      </w:r>
    </w:p>
    <w:p w14:paraId="23D206D0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2.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ab/>
        <w:t xml:space="preserve">Aneks nr 2  dnia 11.07.2023r. </w:t>
      </w:r>
    </w:p>
    <w:p w14:paraId="4B5C1E59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3.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ab/>
        <w:t>Aneks nr 3 z dnia 28.09. 2023r.</w:t>
      </w:r>
    </w:p>
    <w:p w14:paraId="28050C6F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4.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ab/>
        <w:t>Aneks nr 4 z dnia 14 .11.2023r.</w:t>
      </w:r>
    </w:p>
    <w:p w14:paraId="64BAB877" w14:textId="77777777" w:rsidR="007F6BAC" w:rsidRPr="007F6BAC" w:rsidRDefault="007F6BAC" w:rsidP="007F6BA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>5.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ab/>
        <w:t>Aneks nr 5 z dnia 15.11.2023r.</w:t>
      </w:r>
    </w:p>
    <w:p w14:paraId="77AF900A" w14:textId="6716A45B" w:rsidR="007F6BAC" w:rsidRPr="007F6BAC" w:rsidRDefault="007F6BAC" w:rsidP="007F6BAC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Przed zawarciem ww. aneksów sporządzone zostały Protokoły konieczności podpisane przez Inspektora nadzoru oraz Zamawiającego. Wykazane w nich zaistniałe okoliczności </w:t>
      </w:r>
      <w:r w:rsidR="00CD7ECE">
        <w:rPr>
          <w:rFonts w:ascii="Times New Roman" w:eastAsia="Arial Unicode MS" w:hAnsi="Times New Roman" w:cs="Times New Roman"/>
          <w:sz w:val="24"/>
          <w:szCs w:val="24"/>
        </w:rPr>
        <w:t xml:space="preserve">zdaniem Kontrolujących 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wypełniały przesłanki art. 455 ust. 1 ustawy </w:t>
      </w:r>
      <w:proofErr w:type="spellStart"/>
      <w:r w:rsidRPr="007F6BAC">
        <w:rPr>
          <w:rFonts w:ascii="Times New Roman" w:eastAsia="Arial Unicode MS" w:hAnsi="Times New Roman" w:cs="Times New Roman"/>
          <w:sz w:val="24"/>
          <w:szCs w:val="24"/>
        </w:rPr>
        <w:t>Pzp</w:t>
      </w:r>
      <w:proofErr w:type="spellEnd"/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 oraz zapisy SWZ. Zamawiający przewidział również w umowie § 10 pkt 6 zmiany do dokumentacji. Zamawiający dokonał odbioru końcowego </w:t>
      </w:r>
      <w:r w:rsidR="00FF1331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>rzedmiot</w:t>
      </w:r>
      <w:r w:rsidR="00AD1495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 umowy, co potwierdza Protokół skutecznego odbioru końcowego z dnia 20.12.2023r, zgodnie z warunkami określonymi </w:t>
      </w:r>
      <w:r w:rsidR="00FF1331">
        <w:rPr>
          <w:rFonts w:ascii="Times New Roman" w:eastAsia="Arial Unicode MS" w:hAnsi="Times New Roman" w:cs="Times New Roman"/>
          <w:sz w:val="24"/>
          <w:szCs w:val="24"/>
        </w:rPr>
        <w:br/>
      </w:r>
      <w:r w:rsidRPr="007F6BAC">
        <w:rPr>
          <w:rFonts w:ascii="Times New Roman" w:eastAsia="Arial Unicode MS" w:hAnsi="Times New Roman" w:cs="Times New Roman"/>
          <w:sz w:val="24"/>
          <w:szCs w:val="24"/>
        </w:rPr>
        <w:t xml:space="preserve">w SWZ i zawartej umowie z wykonawcą. </w:t>
      </w:r>
    </w:p>
    <w:p w14:paraId="0CF3231B" w14:textId="71E19F77" w:rsidR="006665A4" w:rsidRPr="007F6BAC" w:rsidRDefault="001B73A9" w:rsidP="007F6BAC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665A4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weryfikacji przedmiotowego postępowania o udzielenie zamówienia, kontrolujący nie stwierdzili nieprawidłowości. </w:t>
      </w:r>
    </w:p>
    <w:p w14:paraId="66966B45" w14:textId="3B41A3F2" w:rsidR="006665A4" w:rsidRPr="007F6BAC" w:rsidRDefault="001B73A9" w:rsidP="007F6BA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sprawdzone w oparciu o Listę sprawdzającą </w:t>
      </w:r>
      <w:r w:rsidR="006665A4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>ącą</w:t>
      </w:r>
      <w:r w:rsidR="006665A4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d nr </w:t>
      </w:r>
      <w:r w:rsidR="008A2215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65A4" w:rsidRPr="007F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5D1C4F41" w14:textId="77777777" w:rsidR="00C909AA" w:rsidRDefault="00C909AA" w:rsidP="001B73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"/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2907F39B" w:rsidR="00AC6963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19BA5AB5" w14:textId="644C7152" w:rsidR="00D711E9" w:rsidRPr="00D711E9" w:rsidRDefault="006714D8" w:rsidP="00D711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E9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CD7ECE">
        <w:rPr>
          <w:rFonts w:ascii="Times New Roman" w:hAnsi="Times New Roman" w:cs="Times New Roman"/>
          <w:sz w:val="24"/>
          <w:szCs w:val="24"/>
        </w:rPr>
        <w:t xml:space="preserve">5 </w:t>
      </w:r>
      <w:r w:rsidRPr="00D711E9">
        <w:rPr>
          <w:rFonts w:ascii="Times New Roman" w:hAnsi="Times New Roman" w:cs="Times New Roman"/>
          <w:sz w:val="24"/>
          <w:szCs w:val="24"/>
        </w:rPr>
        <w:t xml:space="preserve">stron oraz </w:t>
      </w:r>
      <w:r w:rsidR="007D0188">
        <w:rPr>
          <w:rFonts w:ascii="Times New Roman" w:hAnsi="Times New Roman" w:cs="Times New Roman"/>
          <w:sz w:val="24"/>
          <w:szCs w:val="24"/>
        </w:rPr>
        <w:t>2</w:t>
      </w:r>
      <w:r w:rsidRPr="00D711E9">
        <w:rPr>
          <w:rFonts w:ascii="Times New Roman" w:hAnsi="Times New Roman" w:cs="Times New Roman"/>
          <w:sz w:val="24"/>
          <w:szCs w:val="24"/>
        </w:rPr>
        <w:t xml:space="preserve"> dow</w:t>
      </w:r>
      <w:r w:rsidR="007D0188">
        <w:rPr>
          <w:rFonts w:ascii="Times New Roman" w:hAnsi="Times New Roman" w:cs="Times New Roman"/>
          <w:sz w:val="24"/>
          <w:szCs w:val="24"/>
        </w:rPr>
        <w:t>ody</w:t>
      </w:r>
      <w:r w:rsidRPr="00D711E9">
        <w:rPr>
          <w:rFonts w:ascii="Times New Roman" w:hAnsi="Times New Roman" w:cs="Times New Roman"/>
          <w:sz w:val="24"/>
          <w:szCs w:val="24"/>
        </w:rPr>
        <w:t>, któr</w:t>
      </w:r>
      <w:r w:rsidR="00EB4A39" w:rsidRPr="00D711E9">
        <w:rPr>
          <w:rFonts w:ascii="Times New Roman" w:hAnsi="Times New Roman" w:cs="Times New Roman"/>
          <w:sz w:val="24"/>
          <w:szCs w:val="24"/>
        </w:rPr>
        <w:t>e</w:t>
      </w:r>
      <w:r w:rsidRPr="00D711E9">
        <w:rPr>
          <w:rFonts w:ascii="Times New Roman" w:hAnsi="Times New Roman" w:cs="Times New Roman"/>
          <w:sz w:val="24"/>
          <w:szCs w:val="24"/>
        </w:rPr>
        <w:t xml:space="preserve"> dostęp</w:t>
      </w:r>
      <w:r w:rsidR="00AD1495">
        <w:rPr>
          <w:rFonts w:ascii="Times New Roman" w:hAnsi="Times New Roman" w:cs="Times New Roman"/>
          <w:sz w:val="24"/>
          <w:szCs w:val="24"/>
        </w:rPr>
        <w:t>ne są</w:t>
      </w:r>
      <w:r w:rsidRPr="00D711E9">
        <w:rPr>
          <w:rFonts w:ascii="Times New Roman" w:hAnsi="Times New Roman" w:cs="Times New Roman"/>
          <w:sz w:val="24"/>
          <w:szCs w:val="24"/>
        </w:rPr>
        <w:t xml:space="preserve"> </w:t>
      </w:r>
      <w:r w:rsidR="00D711E9" w:rsidRPr="00D711E9">
        <w:rPr>
          <w:rFonts w:ascii="Times New Roman" w:hAnsi="Times New Roman" w:cs="Times New Roman"/>
          <w:sz w:val="24"/>
          <w:szCs w:val="24"/>
        </w:rPr>
        <w:t>do wglądu w siedzibie Departamentu Kontroli i Certyfikacji, Al. IX Wieków Kielc 4, 25 – 516 Kielce.</w:t>
      </w:r>
    </w:p>
    <w:p w14:paraId="187788E8" w14:textId="77777777" w:rsidR="006714D8" w:rsidRPr="002141C3" w:rsidRDefault="006714D8" w:rsidP="001A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lastRenderedPageBreak/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2876B097" w14:textId="77777777" w:rsidR="004D60A1" w:rsidRDefault="004D60A1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02CE1" w14:textId="77777777" w:rsidR="004D60A1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w niej zawartych. </w:t>
      </w:r>
    </w:p>
    <w:p w14:paraId="3CCBFA22" w14:textId="26369D50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Zastrzeżenia przekazane po upływie wyznaczonego terminu nie będą uwzględnione.</w:t>
      </w:r>
    </w:p>
    <w:p w14:paraId="77B5D3F6" w14:textId="77777777" w:rsidR="004D60A1" w:rsidRDefault="004D60A1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D46B" w14:textId="1861B6FD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12215" w14:textId="0678AA1B" w:rsidR="00462D8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5E228687" w14:textId="77777777" w:rsidR="00E63B2E" w:rsidRPr="00462D83" w:rsidRDefault="00E63B2E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DC70" w14:textId="17B9D64D" w:rsidR="006714D8" w:rsidRPr="002141C3" w:rsidRDefault="001B73A9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owalczyk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FA348E">
        <w:rPr>
          <w:rFonts w:ascii="Times New Roman" w:hAnsi="Times New Roman" w:cs="Times New Roman"/>
          <w:sz w:val="16"/>
          <w:szCs w:val="16"/>
        </w:rPr>
        <w:t>..............................</w:t>
      </w:r>
    </w:p>
    <w:p w14:paraId="23FEDC59" w14:textId="1B7623D0" w:rsidR="00D711E9" w:rsidRPr="002141C3" w:rsidRDefault="001B73A9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D7ECE">
        <w:rPr>
          <w:rFonts w:ascii="Times New Roman" w:hAnsi="Times New Roman" w:cs="Times New Roman"/>
          <w:sz w:val="24"/>
          <w:szCs w:val="24"/>
        </w:rPr>
        <w:t>nna Zapała-Śledź</w:t>
      </w:r>
      <w:r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</w:t>
      </w:r>
      <w:r w:rsidR="00FA348E">
        <w:rPr>
          <w:rFonts w:ascii="Times New Roman" w:hAnsi="Times New Roman" w:cs="Times New Roman"/>
          <w:sz w:val="16"/>
          <w:szCs w:val="16"/>
        </w:rPr>
        <w:t>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</w:t>
      </w:r>
      <w:r w:rsidR="00462D83">
        <w:rPr>
          <w:rFonts w:ascii="Times New Roman" w:hAnsi="Times New Roman" w:cs="Times New Roman"/>
          <w:sz w:val="16"/>
          <w:szCs w:val="16"/>
        </w:rPr>
        <w:t>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C70E75">
        <w:trPr>
          <w:trHeight w:val="1848"/>
        </w:trPr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42B4BA2D" w14:textId="1D4D710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10AD05F2" w14:textId="0007CE6E" w:rsidR="00FA348E" w:rsidRDefault="00FA348E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13E6" w14:textId="77777777" w:rsidR="00C70E75" w:rsidRDefault="00C70E75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0118AF31" w:rsidR="006714D8" w:rsidRPr="00FA348E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FA348E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197B36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0779" w14:textId="77777777" w:rsidR="00197B36" w:rsidRDefault="00197B36" w:rsidP="00500F82">
      <w:pPr>
        <w:spacing w:after="0" w:line="240" w:lineRule="auto"/>
      </w:pPr>
      <w:r>
        <w:separator/>
      </w:r>
    </w:p>
  </w:endnote>
  <w:endnote w:type="continuationSeparator" w:id="0">
    <w:p w14:paraId="3A6F5102" w14:textId="77777777" w:rsidR="00197B36" w:rsidRDefault="00197B36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D8">
          <w:rPr>
            <w:noProof/>
          </w:rPr>
          <w:t>3</w:t>
        </w:r>
        <w:r>
          <w:fldChar w:fldCharType="end"/>
        </w:r>
      </w:p>
    </w:sdtContent>
  </w:sdt>
  <w:p w14:paraId="35F24CF8" w14:textId="16127FA1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425ED8">
      <w:rPr>
        <w:rFonts w:ascii="Times New Roman" w:hAnsi="Times New Roman" w:cs="Times New Roman"/>
        <w:b/>
      </w:rPr>
      <w:t>3</w:t>
    </w:r>
    <w:r w:rsidR="00CD7ECE">
      <w:rPr>
        <w:rFonts w:ascii="Times New Roman" w:hAnsi="Times New Roman" w:cs="Times New Roman"/>
        <w:b/>
      </w:rPr>
      <w:t>48</w:t>
    </w:r>
    <w:r w:rsidR="0067425E">
      <w:rPr>
        <w:rFonts w:ascii="Times New Roman" w:hAnsi="Times New Roman" w:cs="Times New Roman"/>
        <w:b/>
      </w:rPr>
      <w:t>.</w:t>
    </w:r>
    <w:r w:rsidR="00A23D01">
      <w:rPr>
        <w:rFonts w:ascii="Times New Roman" w:hAnsi="Times New Roman" w:cs="Times New Roman"/>
        <w:b/>
      </w:rPr>
      <w:t>1</w:t>
    </w:r>
    <w:r w:rsidR="0067425E">
      <w:rPr>
        <w:rFonts w:ascii="Times New Roman" w:hAnsi="Times New Roman" w:cs="Times New Roman"/>
        <w:b/>
      </w:rPr>
      <w:t>.2023</w:t>
    </w:r>
    <w:r w:rsidR="00A634B0">
      <w:rPr>
        <w:rFonts w:ascii="Times New Roman" w:hAnsi="Times New Roman" w:cs="Times New Roman"/>
        <w:b/>
      </w:rPr>
      <w:t>/</w:t>
    </w:r>
    <w:r w:rsidR="00425ED8">
      <w:rPr>
        <w:rFonts w:ascii="Times New Roman" w:hAnsi="Times New Roman" w:cs="Times New Roman"/>
        <w:b/>
      </w:rPr>
      <w:t>MK</w:t>
    </w:r>
    <w:r w:rsidR="006A34A5">
      <w:rPr>
        <w:rFonts w:ascii="Times New Roman" w:hAnsi="Times New Roman" w:cs="Times New Roman"/>
        <w:b/>
      </w:rPr>
      <w:t>-</w:t>
    </w:r>
    <w:r w:rsidR="00CD7ECE">
      <w:rPr>
        <w:rFonts w:ascii="Times New Roman" w:hAnsi="Times New Roman" w:cs="Times New Roman"/>
        <w:b/>
      </w:rPr>
      <w:t>4</w:t>
    </w:r>
    <w:r w:rsidR="00F72CA0" w:rsidRPr="00F72CA0">
      <w:rPr>
        <w:noProof/>
        <w:lang w:eastAsia="pl-PL"/>
      </w:rPr>
      <w:t xml:space="preserve"> </w:t>
    </w:r>
    <w:r w:rsidR="0067425E">
      <w:rPr>
        <w:noProof/>
        <w:lang w:eastAsia="pl-PL"/>
      </w:rPr>
      <w:drawing>
        <wp:inline distT="0" distB="0" distL="0" distR="0" wp14:anchorId="43901F55" wp14:editId="0B0ED6BA">
          <wp:extent cx="1176688" cy="450000"/>
          <wp:effectExtent l="0" t="0" r="4445" b="7620"/>
          <wp:docPr id="221352030" name="Obraz 221352030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C0B1" w14:textId="77777777" w:rsidR="00197B36" w:rsidRDefault="00197B36" w:rsidP="00500F82">
      <w:pPr>
        <w:spacing w:after="0" w:line="240" w:lineRule="auto"/>
      </w:pPr>
      <w:r>
        <w:separator/>
      </w:r>
    </w:p>
  </w:footnote>
  <w:footnote w:type="continuationSeparator" w:id="0">
    <w:p w14:paraId="6106F5AC" w14:textId="77777777" w:rsidR="00197B36" w:rsidRDefault="00197B36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01D07840" w:rsidR="00500F82" w:rsidRPr="00D77D6D" w:rsidRDefault="000F2966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35A1EB91" wp14:editId="1FD6FBFD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3C7D8A8B" w:rsidR="00500F82" w:rsidRPr="00D77D6D" w:rsidRDefault="000F2966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3738D5E1" wp14:editId="1A71FB59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18F5054B" w:rsidR="00500F82" w:rsidRPr="00D77D6D" w:rsidRDefault="000F2966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0AD8C2B3" wp14:editId="38B20633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4AA019C9" w:rsidR="00500F82" w:rsidRPr="00D77D6D" w:rsidRDefault="000F2966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7B0A19D8" wp14:editId="4D8E6DE7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F6716"/>
    <w:multiLevelType w:val="hybridMultilevel"/>
    <w:tmpl w:val="1DCA17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E701C09"/>
    <w:multiLevelType w:val="hybridMultilevel"/>
    <w:tmpl w:val="F7344DF6"/>
    <w:lvl w:ilvl="0" w:tplc="B1825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4A037B8"/>
    <w:multiLevelType w:val="hybridMultilevel"/>
    <w:tmpl w:val="4C6658CE"/>
    <w:lvl w:ilvl="0" w:tplc="D526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17566"/>
    <w:multiLevelType w:val="hybridMultilevel"/>
    <w:tmpl w:val="AC6A0B58"/>
    <w:lvl w:ilvl="0" w:tplc="826264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9653C"/>
    <w:multiLevelType w:val="hybridMultilevel"/>
    <w:tmpl w:val="BE52F7F4"/>
    <w:lvl w:ilvl="0" w:tplc="2B18899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467D"/>
    <w:multiLevelType w:val="hybridMultilevel"/>
    <w:tmpl w:val="3A3C9B9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E41"/>
    <w:multiLevelType w:val="hybridMultilevel"/>
    <w:tmpl w:val="64FECA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BB4395"/>
    <w:multiLevelType w:val="hybridMultilevel"/>
    <w:tmpl w:val="C7208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4D8F"/>
    <w:multiLevelType w:val="hybridMultilevel"/>
    <w:tmpl w:val="73D6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3C47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156B"/>
    <w:multiLevelType w:val="hybridMultilevel"/>
    <w:tmpl w:val="5D842122"/>
    <w:lvl w:ilvl="0" w:tplc="472267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47317"/>
    <w:multiLevelType w:val="hybridMultilevel"/>
    <w:tmpl w:val="96C466F2"/>
    <w:lvl w:ilvl="0" w:tplc="1C68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7B93"/>
    <w:multiLevelType w:val="hybridMultilevel"/>
    <w:tmpl w:val="58702AEC"/>
    <w:lvl w:ilvl="0" w:tplc="917A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30" w15:restartNumberingAfterBreak="0">
    <w:nsid w:val="75F469FD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4A5F2E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943361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6398264">
    <w:abstractNumId w:val="3"/>
  </w:num>
  <w:num w:numId="2" w16cid:durableId="499590312">
    <w:abstractNumId w:val="6"/>
  </w:num>
  <w:num w:numId="3" w16cid:durableId="1031346912">
    <w:abstractNumId w:val="7"/>
  </w:num>
  <w:num w:numId="4" w16cid:durableId="1332221528">
    <w:abstractNumId w:val="27"/>
  </w:num>
  <w:num w:numId="5" w16cid:durableId="664816963">
    <w:abstractNumId w:val="12"/>
  </w:num>
  <w:num w:numId="6" w16cid:durableId="848059880">
    <w:abstractNumId w:val="18"/>
  </w:num>
  <w:num w:numId="7" w16cid:durableId="603222634">
    <w:abstractNumId w:val="24"/>
  </w:num>
  <w:num w:numId="8" w16cid:durableId="1001007779">
    <w:abstractNumId w:val="26"/>
  </w:num>
  <w:num w:numId="9" w16cid:durableId="167557181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431779">
    <w:abstractNumId w:val="34"/>
  </w:num>
  <w:num w:numId="11" w16cid:durableId="241138938">
    <w:abstractNumId w:val="9"/>
  </w:num>
  <w:num w:numId="12" w16cid:durableId="1166282565">
    <w:abstractNumId w:val="31"/>
  </w:num>
  <w:num w:numId="13" w16cid:durableId="361058795">
    <w:abstractNumId w:val="19"/>
  </w:num>
  <w:num w:numId="14" w16cid:durableId="423844939">
    <w:abstractNumId w:val="2"/>
  </w:num>
  <w:num w:numId="15" w16cid:durableId="777867723">
    <w:abstractNumId w:val="0"/>
  </w:num>
  <w:num w:numId="16" w16cid:durableId="1110735296">
    <w:abstractNumId w:val="17"/>
  </w:num>
  <w:num w:numId="17" w16cid:durableId="849297849">
    <w:abstractNumId w:val="15"/>
  </w:num>
  <w:num w:numId="18" w16cid:durableId="7369268">
    <w:abstractNumId w:val="32"/>
  </w:num>
  <w:num w:numId="19" w16cid:durableId="1833449494">
    <w:abstractNumId w:val="30"/>
  </w:num>
  <w:num w:numId="20" w16cid:durableId="1343706933">
    <w:abstractNumId w:val="8"/>
  </w:num>
  <w:num w:numId="21" w16cid:durableId="1292128994">
    <w:abstractNumId w:val="22"/>
  </w:num>
  <w:num w:numId="22" w16cid:durableId="346640039">
    <w:abstractNumId w:val="33"/>
  </w:num>
  <w:num w:numId="23" w16cid:durableId="164977101">
    <w:abstractNumId w:val="4"/>
  </w:num>
  <w:num w:numId="24" w16cid:durableId="650795419">
    <w:abstractNumId w:val="21"/>
  </w:num>
  <w:num w:numId="25" w16cid:durableId="877470633">
    <w:abstractNumId w:val="13"/>
  </w:num>
  <w:num w:numId="26" w16cid:durableId="2086800653">
    <w:abstractNumId w:val="10"/>
  </w:num>
  <w:num w:numId="27" w16cid:durableId="991716489">
    <w:abstractNumId w:val="14"/>
  </w:num>
  <w:num w:numId="28" w16cid:durableId="1413159827">
    <w:abstractNumId w:val="1"/>
  </w:num>
  <w:num w:numId="29" w16cid:durableId="1111170011">
    <w:abstractNumId w:val="11"/>
  </w:num>
  <w:num w:numId="30" w16cid:durableId="613291812">
    <w:abstractNumId w:val="16"/>
  </w:num>
  <w:num w:numId="31" w16cid:durableId="157118689">
    <w:abstractNumId w:val="28"/>
  </w:num>
  <w:num w:numId="32" w16cid:durableId="941719165">
    <w:abstractNumId w:val="5"/>
  </w:num>
  <w:num w:numId="33" w16cid:durableId="1695880049">
    <w:abstractNumId w:val="25"/>
  </w:num>
  <w:num w:numId="34" w16cid:durableId="914708441">
    <w:abstractNumId w:val="20"/>
  </w:num>
  <w:num w:numId="35" w16cid:durableId="210124556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0F4B"/>
    <w:rsid w:val="00002950"/>
    <w:rsid w:val="00007780"/>
    <w:rsid w:val="00010BAE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3776C"/>
    <w:rsid w:val="0004208E"/>
    <w:rsid w:val="00044D8B"/>
    <w:rsid w:val="0004669E"/>
    <w:rsid w:val="00050530"/>
    <w:rsid w:val="00050536"/>
    <w:rsid w:val="00060516"/>
    <w:rsid w:val="0006111B"/>
    <w:rsid w:val="00062C8E"/>
    <w:rsid w:val="000637D9"/>
    <w:rsid w:val="00065339"/>
    <w:rsid w:val="000653E3"/>
    <w:rsid w:val="000655A0"/>
    <w:rsid w:val="00066694"/>
    <w:rsid w:val="00067780"/>
    <w:rsid w:val="00067A5D"/>
    <w:rsid w:val="00070AB2"/>
    <w:rsid w:val="00071F07"/>
    <w:rsid w:val="0007362B"/>
    <w:rsid w:val="000737F8"/>
    <w:rsid w:val="000766CC"/>
    <w:rsid w:val="00076DC7"/>
    <w:rsid w:val="0007739B"/>
    <w:rsid w:val="00077B8B"/>
    <w:rsid w:val="000801D8"/>
    <w:rsid w:val="0008162B"/>
    <w:rsid w:val="000816FE"/>
    <w:rsid w:val="0008292C"/>
    <w:rsid w:val="00082A9F"/>
    <w:rsid w:val="0008401C"/>
    <w:rsid w:val="00085CD0"/>
    <w:rsid w:val="000864A7"/>
    <w:rsid w:val="00087F1F"/>
    <w:rsid w:val="00090B85"/>
    <w:rsid w:val="00091003"/>
    <w:rsid w:val="00091ABC"/>
    <w:rsid w:val="00092F86"/>
    <w:rsid w:val="0009411D"/>
    <w:rsid w:val="0009422F"/>
    <w:rsid w:val="00094635"/>
    <w:rsid w:val="00094966"/>
    <w:rsid w:val="000954A7"/>
    <w:rsid w:val="000A0C81"/>
    <w:rsid w:val="000A1D17"/>
    <w:rsid w:val="000A6177"/>
    <w:rsid w:val="000A68AF"/>
    <w:rsid w:val="000A6A5A"/>
    <w:rsid w:val="000A6D83"/>
    <w:rsid w:val="000A7CEF"/>
    <w:rsid w:val="000B0F55"/>
    <w:rsid w:val="000B3FA9"/>
    <w:rsid w:val="000B4F3D"/>
    <w:rsid w:val="000B5F93"/>
    <w:rsid w:val="000B71C6"/>
    <w:rsid w:val="000C04D3"/>
    <w:rsid w:val="000C5309"/>
    <w:rsid w:val="000C62A1"/>
    <w:rsid w:val="000C6627"/>
    <w:rsid w:val="000D0921"/>
    <w:rsid w:val="000D0E8A"/>
    <w:rsid w:val="000D0F95"/>
    <w:rsid w:val="000D2135"/>
    <w:rsid w:val="000D3AD8"/>
    <w:rsid w:val="000D3B29"/>
    <w:rsid w:val="000D3C50"/>
    <w:rsid w:val="000D68F5"/>
    <w:rsid w:val="000D76EE"/>
    <w:rsid w:val="000D7819"/>
    <w:rsid w:val="000E15D3"/>
    <w:rsid w:val="000E246F"/>
    <w:rsid w:val="000E3C54"/>
    <w:rsid w:val="000E7092"/>
    <w:rsid w:val="000F02CF"/>
    <w:rsid w:val="000F231E"/>
    <w:rsid w:val="000F2966"/>
    <w:rsid w:val="000F3CF7"/>
    <w:rsid w:val="000F4830"/>
    <w:rsid w:val="000F4E45"/>
    <w:rsid w:val="000F6699"/>
    <w:rsid w:val="000F6F46"/>
    <w:rsid w:val="000F7B98"/>
    <w:rsid w:val="00102268"/>
    <w:rsid w:val="001029DB"/>
    <w:rsid w:val="00105861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1761"/>
    <w:rsid w:val="00124AFC"/>
    <w:rsid w:val="0012620C"/>
    <w:rsid w:val="00127720"/>
    <w:rsid w:val="00127955"/>
    <w:rsid w:val="00130315"/>
    <w:rsid w:val="00131839"/>
    <w:rsid w:val="00131E56"/>
    <w:rsid w:val="001323BE"/>
    <w:rsid w:val="00132456"/>
    <w:rsid w:val="001344F1"/>
    <w:rsid w:val="00136F96"/>
    <w:rsid w:val="00141224"/>
    <w:rsid w:val="001412F7"/>
    <w:rsid w:val="0014653C"/>
    <w:rsid w:val="00146560"/>
    <w:rsid w:val="00147D48"/>
    <w:rsid w:val="00150E7A"/>
    <w:rsid w:val="001516C1"/>
    <w:rsid w:val="00154D43"/>
    <w:rsid w:val="001558A5"/>
    <w:rsid w:val="00157813"/>
    <w:rsid w:val="00157916"/>
    <w:rsid w:val="00160303"/>
    <w:rsid w:val="001617FF"/>
    <w:rsid w:val="001619E5"/>
    <w:rsid w:val="0016324D"/>
    <w:rsid w:val="001636DE"/>
    <w:rsid w:val="0016494D"/>
    <w:rsid w:val="00165379"/>
    <w:rsid w:val="00165EE4"/>
    <w:rsid w:val="001671F5"/>
    <w:rsid w:val="00170B4A"/>
    <w:rsid w:val="00171B65"/>
    <w:rsid w:val="00173DEE"/>
    <w:rsid w:val="00174FB8"/>
    <w:rsid w:val="00175716"/>
    <w:rsid w:val="00175723"/>
    <w:rsid w:val="00180691"/>
    <w:rsid w:val="001854A1"/>
    <w:rsid w:val="0019160C"/>
    <w:rsid w:val="00191E3F"/>
    <w:rsid w:val="00194300"/>
    <w:rsid w:val="00196D2D"/>
    <w:rsid w:val="00197B36"/>
    <w:rsid w:val="00197DF5"/>
    <w:rsid w:val="001A043D"/>
    <w:rsid w:val="001A1DE1"/>
    <w:rsid w:val="001A23A2"/>
    <w:rsid w:val="001A35E7"/>
    <w:rsid w:val="001A47E4"/>
    <w:rsid w:val="001A58EE"/>
    <w:rsid w:val="001A77BC"/>
    <w:rsid w:val="001B3282"/>
    <w:rsid w:val="001B73A9"/>
    <w:rsid w:val="001B7AEB"/>
    <w:rsid w:val="001C1D0F"/>
    <w:rsid w:val="001C3CF8"/>
    <w:rsid w:val="001C5089"/>
    <w:rsid w:val="001C7D7A"/>
    <w:rsid w:val="001D0EF1"/>
    <w:rsid w:val="001D24F1"/>
    <w:rsid w:val="001D252B"/>
    <w:rsid w:val="001D4285"/>
    <w:rsid w:val="001D4669"/>
    <w:rsid w:val="001D5BE2"/>
    <w:rsid w:val="001D7326"/>
    <w:rsid w:val="001E17C3"/>
    <w:rsid w:val="001E3A52"/>
    <w:rsid w:val="001E5777"/>
    <w:rsid w:val="001E5CED"/>
    <w:rsid w:val="001E724D"/>
    <w:rsid w:val="001E7D99"/>
    <w:rsid w:val="001F02BE"/>
    <w:rsid w:val="001F0897"/>
    <w:rsid w:val="001F23FA"/>
    <w:rsid w:val="001F26D8"/>
    <w:rsid w:val="001F2951"/>
    <w:rsid w:val="001F2C7C"/>
    <w:rsid w:val="001F33D6"/>
    <w:rsid w:val="001F5E81"/>
    <w:rsid w:val="001F60E5"/>
    <w:rsid w:val="001F74FB"/>
    <w:rsid w:val="001F7BCA"/>
    <w:rsid w:val="00201986"/>
    <w:rsid w:val="0020218F"/>
    <w:rsid w:val="00202E79"/>
    <w:rsid w:val="0020453D"/>
    <w:rsid w:val="00205F94"/>
    <w:rsid w:val="0020777B"/>
    <w:rsid w:val="002141C3"/>
    <w:rsid w:val="0021478E"/>
    <w:rsid w:val="00217D6D"/>
    <w:rsid w:val="00222B18"/>
    <w:rsid w:val="00222E63"/>
    <w:rsid w:val="0022584D"/>
    <w:rsid w:val="00225D47"/>
    <w:rsid w:val="00225F68"/>
    <w:rsid w:val="00226B60"/>
    <w:rsid w:val="002279F1"/>
    <w:rsid w:val="0023039A"/>
    <w:rsid w:val="00232FE2"/>
    <w:rsid w:val="002347E5"/>
    <w:rsid w:val="00234AB9"/>
    <w:rsid w:val="0023592C"/>
    <w:rsid w:val="002362F2"/>
    <w:rsid w:val="002377D1"/>
    <w:rsid w:val="00237854"/>
    <w:rsid w:val="002415A8"/>
    <w:rsid w:val="00241ACF"/>
    <w:rsid w:val="00241C3B"/>
    <w:rsid w:val="0024400F"/>
    <w:rsid w:val="00246309"/>
    <w:rsid w:val="002478CE"/>
    <w:rsid w:val="00247C96"/>
    <w:rsid w:val="00247EFF"/>
    <w:rsid w:val="00251CAD"/>
    <w:rsid w:val="00252BEE"/>
    <w:rsid w:val="002540CB"/>
    <w:rsid w:val="002559AD"/>
    <w:rsid w:val="00255DFC"/>
    <w:rsid w:val="00257CB3"/>
    <w:rsid w:val="00264D05"/>
    <w:rsid w:val="0026749A"/>
    <w:rsid w:val="002678C1"/>
    <w:rsid w:val="0027005C"/>
    <w:rsid w:val="00271B2F"/>
    <w:rsid w:val="002728DB"/>
    <w:rsid w:val="00272B6A"/>
    <w:rsid w:val="00272BFD"/>
    <w:rsid w:val="00273643"/>
    <w:rsid w:val="00273CD0"/>
    <w:rsid w:val="0027579C"/>
    <w:rsid w:val="0027588E"/>
    <w:rsid w:val="002772A4"/>
    <w:rsid w:val="00277644"/>
    <w:rsid w:val="00283BE4"/>
    <w:rsid w:val="00284102"/>
    <w:rsid w:val="00284EF5"/>
    <w:rsid w:val="002871AF"/>
    <w:rsid w:val="0028775D"/>
    <w:rsid w:val="00291F20"/>
    <w:rsid w:val="00291FAD"/>
    <w:rsid w:val="0029377B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A6670"/>
    <w:rsid w:val="002A7667"/>
    <w:rsid w:val="002B1289"/>
    <w:rsid w:val="002B33D4"/>
    <w:rsid w:val="002B4534"/>
    <w:rsid w:val="002B467D"/>
    <w:rsid w:val="002B513F"/>
    <w:rsid w:val="002B6B3A"/>
    <w:rsid w:val="002C0C91"/>
    <w:rsid w:val="002C2B05"/>
    <w:rsid w:val="002C3B8D"/>
    <w:rsid w:val="002C4580"/>
    <w:rsid w:val="002C5828"/>
    <w:rsid w:val="002C6874"/>
    <w:rsid w:val="002D0345"/>
    <w:rsid w:val="002D04C6"/>
    <w:rsid w:val="002D1C45"/>
    <w:rsid w:val="002D1F1F"/>
    <w:rsid w:val="002D338C"/>
    <w:rsid w:val="002D401F"/>
    <w:rsid w:val="002D47EE"/>
    <w:rsid w:val="002E07F4"/>
    <w:rsid w:val="002E299D"/>
    <w:rsid w:val="002E2C8B"/>
    <w:rsid w:val="002E3A7E"/>
    <w:rsid w:val="002E4389"/>
    <w:rsid w:val="002E4FFF"/>
    <w:rsid w:val="002E7285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06B65"/>
    <w:rsid w:val="00312B63"/>
    <w:rsid w:val="003133E9"/>
    <w:rsid w:val="00313E42"/>
    <w:rsid w:val="0031491E"/>
    <w:rsid w:val="00314B1C"/>
    <w:rsid w:val="003150D3"/>
    <w:rsid w:val="00316429"/>
    <w:rsid w:val="00316662"/>
    <w:rsid w:val="00316CE3"/>
    <w:rsid w:val="00316F87"/>
    <w:rsid w:val="00320E2C"/>
    <w:rsid w:val="003214D9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3A28"/>
    <w:rsid w:val="003343F4"/>
    <w:rsid w:val="00335FA9"/>
    <w:rsid w:val="00336559"/>
    <w:rsid w:val="00343878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57EC"/>
    <w:rsid w:val="00376CEC"/>
    <w:rsid w:val="00377855"/>
    <w:rsid w:val="00381092"/>
    <w:rsid w:val="00381109"/>
    <w:rsid w:val="0038281B"/>
    <w:rsid w:val="00382BB6"/>
    <w:rsid w:val="00384794"/>
    <w:rsid w:val="003848DD"/>
    <w:rsid w:val="003859DA"/>
    <w:rsid w:val="00385B0F"/>
    <w:rsid w:val="00385CF4"/>
    <w:rsid w:val="0038672B"/>
    <w:rsid w:val="00390FE0"/>
    <w:rsid w:val="003915C0"/>
    <w:rsid w:val="00392B3C"/>
    <w:rsid w:val="00396530"/>
    <w:rsid w:val="00396962"/>
    <w:rsid w:val="00396992"/>
    <w:rsid w:val="00397BC4"/>
    <w:rsid w:val="003A14E1"/>
    <w:rsid w:val="003A1B9D"/>
    <w:rsid w:val="003A2E31"/>
    <w:rsid w:val="003A3B39"/>
    <w:rsid w:val="003A50F9"/>
    <w:rsid w:val="003A546E"/>
    <w:rsid w:val="003A5A12"/>
    <w:rsid w:val="003A5F19"/>
    <w:rsid w:val="003A7BF3"/>
    <w:rsid w:val="003A7E0F"/>
    <w:rsid w:val="003A7EEE"/>
    <w:rsid w:val="003B0FD1"/>
    <w:rsid w:val="003B1CB1"/>
    <w:rsid w:val="003B2136"/>
    <w:rsid w:val="003B344D"/>
    <w:rsid w:val="003B368C"/>
    <w:rsid w:val="003B6E46"/>
    <w:rsid w:val="003B754C"/>
    <w:rsid w:val="003C0618"/>
    <w:rsid w:val="003C16B4"/>
    <w:rsid w:val="003C47B2"/>
    <w:rsid w:val="003C54F9"/>
    <w:rsid w:val="003C594C"/>
    <w:rsid w:val="003C5CBD"/>
    <w:rsid w:val="003D1548"/>
    <w:rsid w:val="003D207E"/>
    <w:rsid w:val="003D241B"/>
    <w:rsid w:val="003D5755"/>
    <w:rsid w:val="003D5F66"/>
    <w:rsid w:val="003E0DDF"/>
    <w:rsid w:val="003E2A4F"/>
    <w:rsid w:val="003E2D95"/>
    <w:rsid w:val="003E40D1"/>
    <w:rsid w:val="003E4C41"/>
    <w:rsid w:val="003E5787"/>
    <w:rsid w:val="003E68AB"/>
    <w:rsid w:val="003F035D"/>
    <w:rsid w:val="003F0AEB"/>
    <w:rsid w:val="003F1575"/>
    <w:rsid w:val="003F1EA7"/>
    <w:rsid w:val="003F2B8D"/>
    <w:rsid w:val="003F4479"/>
    <w:rsid w:val="003F48F9"/>
    <w:rsid w:val="003F4E88"/>
    <w:rsid w:val="003F78B5"/>
    <w:rsid w:val="003F7A1C"/>
    <w:rsid w:val="00400543"/>
    <w:rsid w:val="00407F02"/>
    <w:rsid w:val="00413C01"/>
    <w:rsid w:val="0041443C"/>
    <w:rsid w:val="00414729"/>
    <w:rsid w:val="00414DB6"/>
    <w:rsid w:val="004213C3"/>
    <w:rsid w:val="00421434"/>
    <w:rsid w:val="004215B2"/>
    <w:rsid w:val="004223DA"/>
    <w:rsid w:val="00422E72"/>
    <w:rsid w:val="00423B48"/>
    <w:rsid w:val="004257AC"/>
    <w:rsid w:val="00425ED8"/>
    <w:rsid w:val="004267FF"/>
    <w:rsid w:val="00426FCE"/>
    <w:rsid w:val="00427144"/>
    <w:rsid w:val="00431E63"/>
    <w:rsid w:val="0043245E"/>
    <w:rsid w:val="00433884"/>
    <w:rsid w:val="00433D6F"/>
    <w:rsid w:val="004345AF"/>
    <w:rsid w:val="00435A88"/>
    <w:rsid w:val="004367BB"/>
    <w:rsid w:val="004367E8"/>
    <w:rsid w:val="00436F39"/>
    <w:rsid w:val="0043777F"/>
    <w:rsid w:val="00437EA8"/>
    <w:rsid w:val="00440911"/>
    <w:rsid w:val="004464D2"/>
    <w:rsid w:val="004479DC"/>
    <w:rsid w:val="00447AF0"/>
    <w:rsid w:val="004505BB"/>
    <w:rsid w:val="00451C87"/>
    <w:rsid w:val="0045288D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2D83"/>
    <w:rsid w:val="00463037"/>
    <w:rsid w:val="00463911"/>
    <w:rsid w:val="00463A60"/>
    <w:rsid w:val="004649F5"/>
    <w:rsid w:val="00472E44"/>
    <w:rsid w:val="004731D2"/>
    <w:rsid w:val="004734B2"/>
    <w:rsid w:val="00475245"/>
    <w:rsid w:val="00475841"/>
    <w:rsid w:val="004759B4"/>
    <w:rsid w:val="00475EAC"/>
    <w:rsid w:val="00475FC1"/>
    <w:rsid w:val="0048106F"/>
    <w:rsid w:val="00482740"/>
    <w:rsid w:val="00482C59"/>
    <w:rsid w:val="0048334A"/>
    <w:rsid w:val="00486F71"/>
    <w:rsid w:val="004873B7"/>
    <w:rsid w:val="0049119A"/>
    <w:rsid w:val="00492E82"/>
    <w:rsid w:val="0049311D"/>
    <w:rsid w:val="00493225"/>
    <w:rsid w:val="00494E77"/>
    <w:rsid w:val="004953CF"/>
    <w:rsid w:val="004972A9"/>
    <w:rsid w:val="0049756A"/>
    <w:rsid w:val="004A10F4"/>
    <w:rsid w:val="004A30D3"/>
    <w:rsid w:val="004A4FB8"/>
    <w:rsid w:val="004A5FF6"/>
    <w:rsid w:val="004A76D1"/>
    <w:rsid w:val="004B051F"/>
    <w:rsid w:val="004B0DA0"/>
    <w:rsid w:val="004B1B46"/>
    <w:rsid w:val="004B230D"/>
    <w:rsid w:val="004B29B4"/>
    <w:rsid w:val="004B2D8A"/>
    <w:rsid w:val="004B4DE6"/>
    <w:rsid w:val="004B521D"/>
    <w:rsid w:val="004B6BAE"/>
    <w:rsid w:val="004C22E8"/>
    <w:rsid w:val="004C360F"/>
    <w:rsid w:val="004C45E8"/>
    <w:rsid w:val="004C4DDC"/>
    <w:rsid w:val="004C5848"/>
    <w:rsid w:val="004C6520"/>
    <w:rsid w:val="004D05EB"/>
    <w:rsid w:val="004D0F82"/>
    <w:rsid w:val="004D28B0"/>
    <w:rsid w:val="004D33E4"/>
    <w:rsid w:val="004D3757"/>
    <w:rsid w:val="004D5762"/>
    <w:rsid w:val="004D60A1"/>
    <w:rsid w:val="004D7337"/>
    <w:rsid w:val="004E05EE"/>
    <w:rsid w:val="004E08D0"/>
    <w:rsid w:val="004E3BF2"/>
    <w:rsid w:val="004E555C"/>
    <w:rsid w:val="004E589E"/>
    <w:rsid w:val="004F0537"/>
    <w:rsid w:val="004F243E"/>
    <w:rsid w:val="004F3DF2"/>
    <w:rsid w:val="004F490B"/>
    <w:rsid w:val="004F4A4D"/>
    <w:rsid w:val="004F6C2D"/>
    <w:rsid w:val="00500F82"/>
    <w:rsid w:val="005012B9"/>
    <w:rsid w:val="00503C6B"/>
    <w:rsid w:val="00504EB7"/>
    <w:rsid w:val="00505694"/>
    <w:rsid w:val="00505A47"/>
    <w:rsid w:val="00506BC8"/>
    <w:rsid w:val="00507D5D"/>
    <w:rsid w:val="00511273"/>
    <w:rsid w:val="00511496"/>
    <w:rsid w:val="00513F7F"/>
    <w:rsid w:val="00516630"/>
    <w:rsid w:val="00521070"/>
    <w:rsid w:val="00521854"/>
    <w:rsid w:val="00521FB0"/>
    <w:rsid w:val="00522E1D"/>
    <w:rsid w:val="0052515E"/>
    <w:rsid w:val="00525269"/>
    <w:rsid w:val="005267DA"/>
    <w:rsid w:val="00526851"/>
    <w:rsid w:val="005273A5"/>
    <w:rsid w:val="00527455"/>
    <w:rsid w:val="0053053B"/>
    <w:rsid w:val="005308FA"/>
    <w:rsid w:val="00532D3C"/>
    <w:rsid w:val="00532F41"/>
    <w:rsid w:val="00533256"/>
    <w:rsid w:val="005350AF"/>
    <w:rsid w:val="00537CB5"/>
    <w:rsid w:val="00540369"/>
    <w:rsid w:val="0054097C"/>
    <w:rsid w:val="00541148"/>
    <w:rsid w:val="0054323C"/>
    <w:rsid w:val="005435B6"/>
    <w:rsid w:val="005435E5"/>
    <w:rsid w:val="0054448D"/>
    <w:rsid w:val="005454FD"/>
    <w:rsid w:val="0054634B"/>
    <w:rsid w:val="0055033F"/>
    <w:rsid w:val="00550583"/>
    <w:rsid w:val="0055219B"/>
    <w:rsid w:val="00555F10"/>
    <w:rsid w:val="0056316D"/>
    <w:rsid w:val="005632CC"/>
    <w:rsid w:val="005635F9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492F"/>
    <w:rsid w:val="005A664C"/>
    <w:rsid w:val="005A709B"/>
    <w:rsid w:val="005A7DAC"/>
    <w:rsid w:val="005B3447"/>
    <w:rsid w:val="005B5D06"/>
    <w:rsid w:val="005B617C"/>
    <w:rsid w:val="005B7BE1"/>
    <w:rsid w:val="005C035A"/>
    <w:rsid w:val="005C16A4"/>
    <w:rsid w:val="005C1BE0"/>
    <w:rsid w:val="005C303B"/>
    <w:rsid w:val="005C30A1"/>
    <w:rsid w:val="005C30A6"/>
    <w:rsid w:val="005C3340"/>
    <w:rsid w:val="005C55CE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198E"/>
    <w:rsid w:val="005E56AF"/>
    <w:rsid w:val="005E6B0D"/>
    <w:rsid w:val="005E7CB3"/>
    <w:rsid w:val="005F161E"/>
    <w:rsid w:val="005F29E2"/>
    <w:rsid w:val="005F44DA"/>
    <w:rsid w:val="005F6755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871"/>
    <w:rsid w:val="00604A52"/>
    <w:rsid w:val="00613084"/>
    <w:rsid w:val="006154A8"/>
    <w:rsid w:val="00615F6A"/>
    <w:rsid w:val="00616875"/>
    <w:rsid w:val="0061732D"/>
    <w:rsid w:val="00617F58"/>
    <w:rsid w:val="00621363"/>
    <w:rsid w:val="00621498"/>
    <w:rsid w:val="00621836"/>
    <w:rsid w:val="006219D9"/>
    <w:rsid w:val="006224FF"/>
    <w:rsid w:val="006229EA"/>
    <w:rsid w:val="00623FBE"/>
    <w:rsid w:val="00627ED1"/>
    <w:rsid w:val="00631E89"/>
    <w:rsid w:val="0063200E"/>
    <w:rsid w:val="0063366C"/>
    <w:rsid w:val="00633C9D"/>
    <w:rsid w:val="00633FD5"/>
    <w:rsid w:val="00634DC3"/>
    <w:rsid w:val="00635F22"/>
    <w:rsid w:val="0063684C"/>
    <w:rsid w:val="00637466"/>
    <w:rsid w:val="00637922"/>
    <w:rsid w:val="00642D9C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5609D"/>
    <w:rsid w:val="0066120E"/>
    <w:rsid w:val="006665A4"/>
    <w:rsid w:val="00670332"/>
    <w:rsid w:val="006714D8"/>
    <w:rsid w:val="006715D8"/>
    <w:rsid w:val="006718A7"/>
    <w:rsid w:val="006720BB"/>
    <w:rsid w:val="0067348B"/>
    <w:rsid w:val="00673F07"/>
    <w:rsid w:val="0067425E"/>
    <w:rsid w:val="0067428B"/>
    <w:rsid w:val="00674BCD"/>
    <w:rsid w:val="00677760"/>
    <w:rsid w:val="006802BC"/>
    <w:rsid w:val="0068236E"/>
    <w:rsid w:val="00682463"/>
    <w:rsid w:val="00683733"/>
    <w:rsid w:val="00683FC2"/>
    <w:rsid w:val="00684693"/>
    <w:rsid w:val="00684979"/>
    <w:rsid w:val="006908DA"/>
    <w:rsid w:val="0069241A"/>
    <w:rsid w:val="006A0624"/>
    <w:rsid w:val="006A0F16"/>
    <w:rsid w:val="006A2A0A"/>
    <w:rsid w:val="006A2C7A"/>
    <w:rsid w:val="006A34A5"/>
    <w:rsid w:val="006A3611"/>
    <w:rsid w:val="006A4905"/>
    <w:rsid w:val="006A4CA7"/>
    <w:rsid w:val="006A6CD6"/>
    <w:rsid w:val="006B0D7D"/>
    <w:rsid w:val="006B0EC9"/>
    <w:rsid w:val="006B32B1"/>
    <w:rsid w:val="006B3461"/>
    <w:rsid w:val="006B477A"/>
    <w:rsid w:val="006B6058"/>
    <w:rsid w:val="006C3388"/>
    <w:rsid w:val="006C34DE"/>
    <w:rsid w:val="006C358E"/>
    <w:rsid w:val="006C4485"/>
    <w:rsid w:val="006C6A71"/>
    <w:rsid w:val="006C7625"/>
    <w:rsid w:val="006C7A42"/>
    <w:rsid w:val="006D4102"/>
    <w:rsid w:val="006E01D3"/>
    <w:rsid w:val="006E2B52"/>
    <w:rsid w:val="006E341B"/>
    <w:rsid w:val="006E410F"/>
    <w:rsid w:val="006E70F2"/>
    <w:rsid w:val="006F0EFC"/>
    <w:rsid w:val="006F212E"/>
    <w:rsid w:val="006F3824"/>
    <w:rsid w:val="006F6569"/>
    <w:rsid w:val="006F7EA3"/>
    <w:rsid w:val="007043F8"/>
    <w:rsid w:val="0070511B"/>
    <w:rsid w:val="00706CA0"/>
    <w:rsid w:val="00707D67"/>
    <w:rsid w:val="00711C69"/>
    <w:rsid w:val="00711CFE"/>
    <w:rsid w:val="0071351C"/>
    <w:rsid w:val="007146E8"/>
    <w:rsid w:val="00714B1C"/>
    <w:rsid w:val="00714BE5"/>
    <w:rsid w:val="00716A1C"/>
    <w:rsid w:val="00717B65"/>
    <w:rsid w:val="00721549"/>
    <w:rsid w:val="0072353B"/>
    <w:rsid w:val="007272FD"/>
    <w:rsid w:val="007305A2"/>
    <w:rsid w:val="00730942"/>
    <w:rsid w:val="00731070"/>
    <w:rsid w:val="0073141E"/>
    <w:rsid w:val="00734123"/>
    <w:rsid w:val="007358CF"/>
    <w:rsid w:val="00735DDB"/>
    <w:rsid w:val="007376ED"/>
    <w:rsid w:val="007405F1"/>
    <w:rsid w:val="00740CCA"/>
    <w:rsid w:val="0074107D"/>
    <w:rsid w:val="00742DDE"/>
    <w:rsid w:val="00743520"/>
    <w:rsid w:val="0074406B"/>
    <w:rsid w:val="00746B56"/>
    <w:rsid w:val="00747818"/>
    <w:rsid w:val="00750439"/>
    <w:rsid w:val="0075079B"/>
    <w:rsid w:val="007538DF"/>
    <w:rsid w:val="00753E0A"/>
    <w:rsid w:val="00755B0B"/>
    <w:rsid w:val="00755CEE"/>
    <w:rsid w:val="007568F4"/>
    <w:rsid w:val="00756CFD"/>
    <w:rsid w:val="00760509"/>
    <w:rsid w:val="00762776"/>
    <w:rsid w:val="00763AED"/>
    <w:rsid w:val="007662A1"/>
    <w:rsid w:val="00766C48"/>
    <w:rsid w:val="00773C33"/>
    <w:rsid w:val="007754AC"/>
    <w:rsid w:val="007767EF"/>
    <w:rsid w:val="00777A61"/>
    <w:rsid w:val="007829CD"/>
    <w:rsid w:val="0078435A"/>
    <w:rsid w:val="00784A1D"/>
    <w:rsid w:val="00784AAD"/>
    <w:rsid w:val="00786B51"/>
    <w:rsid w:val="00786B8E"/>
    <w:rsid w:val="00790183"/>
    <w:rsid w:val="00790B25"/>
    <w:rsid w:val="00790DA2"/>
    <w:rsid w:val="007935CA"/>
    <w:rsid w:val="00794E9D"/>
    <w:rsid w:val="00795292"/>
    <w:rsid w:val="00796B5F"/>
    <w:rsid w:val="0079748A"/>
    <w:rsid w:val="007A5E94"/>
    <w:rsid w:val="007A61D2"/>
    <w:rsid w:val="007A67C8"/>
    <w:rsid w:val="007A733D"/>
    <w:rsid w:val="007B0153"/>
    <w:rsid w:val="007B0205"/>
    <w:rsid w:val="007B0437"/>
    <w:rsid w:val="007B119E"/>
    <w:rsid w:val="007B2E58"/>
    <w:rsid w:val="007B3D9E"/>
    <w:rsid w:val="007B5D15"/>
    <w:rsid w:val="007B64F9"/>
    <w:rsid w:val="007C0800"/>
    <w:rsid w:val="007C1C36"/>
    <w:rsid w:val="007D0188"/>
    <w:rsid w:val="007D0986"/>
    <w:rsid w:val="007E3069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6BAC"/>
    <w:rsid w:val="007F7D92"/>
    <w:rsid w:val="00801467"/>
    <w:rsid w:val="008017CB"/>
    <w:rsid w:val="00801B11"/>
    <w:rsid w:val="0080300C"/>
    <w:rsid w:val="0080390F"/>
    <w:rsid w:val="00803DA9"/>
    <w:rsid w:val="00803E07"/>
    <w:rsid w:val="00807CC9"/>
    <w:rsid w:val="008100F9"/>
    <w:rsid w:val="008107FF"/>
    <w:rsid w:val="00811340"/>
    <w:rsid w:val="008133B8"/>
    <w:rsid w:val="008145A5"/>
    <w:rsid w:val="0082173A"/>
    <w:rsid w:val="00821C30"/>
    <w:rsid w:val="008246C7"/>
    <w:rsid w:val="00824931"/>
    <w:rsid w:val="00825DAB"/>
    <w:rsid w:val="008269DE"/>
    <w:rsid w:val="00826F62"/>
    <w:rsid w:val="00827699"/>
    <w:rsid w:val="00831894"/>
    <w:rsid w:val="0083208E"/>
    <w:rsid w:val="0083269F"/>
    <w:rsid w:val="00833267"/>
    <w:rsid w:val="00836BF4"/>
    <w:rsid w:val="00837A12"/>
    <w:rsid w:val="0084136D"/>
    <w:rsid w:val="00841C1F"/>
    <w:rsid w:val="0084210A"/>
    <w:rsid w:val="00843A30"/>
    <w:rsid w:val="00843C81"/>
    <w:rsid w:val="0084427E"/>
    <w:rsid w:val="00844694"/>
    <w:rsid w:val="008452EA"/>
    <w:rsid w:val="00845844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1768"/>
    <w:rsid w:val="0086271C"/>
    <w:rsid w:val="00864855"/>
    <w:rsid w:val="008649A8"/>
    <w:rsid w:val="008652FA"/>
    <w:rsid w:val="00865D69"/>
    <w:rsid w:val="00865FAF"/>
    <w:rsid w:val="00867680"/>
    <w:rsid w:val="00871807"/>
    <w:rsid w:val="00871EAD"/>
    <w:rsid w:val="00872AE7"/>
    <w:rsid w:val="008768E1"/>
    <w:rsid w:val="00877069"/>
    <w:rsid w:val="00883A12"/>
    <w:rsid w:val="008842F9"/>
    <w:rsid w:val="00884A0C"/>
    <w:rsid w:val="00884FBF"/>
    <w:rsid w:val="00884FEB"/>
    <w:rsid w:val="00887DA6"/>
    <w:rsid w:val="008907FD"/>
    <w:rsid w:val="00893DCA"/>
    <w:rsid w:val="00894D11"/>
    <w:rsid w:val="008A127C"/>
    <w:rsid w:val="008A1D80"/>
    <w:rsid w:val="008A2215"/>
    <w:rsid w:val="008A390B"/>
    <w:rsid w:val="008A3BB4"/>
    <w:rsid w:val="008A44CA"/>
    <w:rsid w:val="008A5E4D"/>
    <w:rsid w:val="008A69AB"/>
    <w:rsid w:val="008A75EC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3B8"/>
    <w:rsid w:val="008D6AE1"/>
    <w:rsid w:val="008E1AB2"/>
    <w:rsid w:val="008E24BC"/>
    <w:rsid w:val="008E3FAF"/>
    <w:rsid w:val="008E4ADF"/>
    <w:rsid w:val="008F089B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37D"/>
    <w:rsid w:val="00907B17"/>
    <w:rsid w:val="00910387"/>
    <w:rsid w:val="0091060E"/>
    <w:rsid w:val="009110AA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4615"/>
    <w:rsid w:val="00935085"/>
    <w:rsid w:val="0093598D"/>
    <w:rsid w:val="00935E36"/>
    <w:rsid w:val="00941729"/>
    <w:rsid w:val="0094293C"/>
    <w:rsid w:val="00943F49"/>
    <w:rsid w:val="00945168"/>
    <w:rsid w:val="00945574"/>
    <w:rsid w:val="00945E63"/>
    <w:rsid w:val="00946F7B"/>
    <w:rsid w:val="00947863"/>
    <w:rsid w:val="00947A7A"/>
    <w:rsid w:val="00952B72"/>
    <w:rsid w:val="009601B0"/>
    <w:rsid w:val="00960522"/>
    <w:rsid w:val="00960658"/>
    <w:rsid w:val="0096088E"/>
    <w:rsid w:val="0096242D"/>
    <w:rsid w:val="00962B1C"/>
    <w:rsid w:val="009632E9"/>
    <w:rsid w:val="0096544D"/>
    <w:rsid w:val="00966C87"/>
    <w:rsid w:val="009673BB"/>
    <w:rsid w:val="0097086A"/>
    <w:rsid w:val="00970C5F"/>
    <w:rsid w:val="009714D4"/>
    <w:rsid w:val="009717FF"/>
    <w:rsid w:val="0097397C"/>
    <w:rsid w:val="00973B00"/>
    <w:rsid w:val="00974A1B"/>
    <w:rsid w:val="00974CE6"/>
    <w:rsid w:val="009778A6"/>
    <w:rsid w:val="00980440"/>
    <w:rsid w:val="0098127D"/>
    <w:rsid w:val="00981926"/>
    <w:rsid w:val="00981A0E"/>
    <w:rsid w:val="00982D57"/>
    <w:rsid w:val="009900D8"/>
    <w:rsid w:val="00990D20"/>
    <w:rsid w:val="009913E2"/>
    <w:rsid w:val="0099164E"/>
    <w:rsid w:val="009926DF"/>
    <w:rsid w:val="009935E5"/>
    <w:rsid w:val="00994B4D"/>
    <w:rsid w:val="00994FFD"/>
    <w:rsid w:val="00995148"/>
    <w:rsid w:val="00996E52"/>
    <w:rsid w:val="009A059C"/>
    <w:rsid w:val="009A3100"/>
    <w:rsid w:val="009A5184"/>
    <w:rsid w:val="009A60A7"/>
    <w:rsid w:val="009A78A9"/>
    <w:rsid w:val="009A799A"/>
    <w:rsid w:val="009B390B"/>
    <w:rsid w:val="009B3AB4"/>
    <w:rsid w:val="009B7337"/>
    <w:rsid w:val="009B7A1B"/>
    <w:rsid w:val="009C755C"/>
    <w:rsid w:val="009D0264"/>
    <w:rsid w:val="009D3713"/>
    <w:rsid w:val="009D44F4"/>
    <w:rsid w:val="009D5043"/>
    <w:rsid w:val="009D63AD"/>
    <w:rsid w:val="009D68B0"/>
    <w:rsid w:val="009D6C90"/>
    <w:rsid w:val="009E087C"/>
    <w:rsid w:val="009E1217"/>
    <w:rsid w:val="009E1983"/>
    <w:rsid w:val="009E2A9F"/>
    <w:rsid w:val="009E2C23"/>
    <w:rsid w:val="009E4B3C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12B3"/>
    <w:rsid w:val="00A024A7"/>
    <w:rsid w:val="00A05681"/>
    <w:rsid w:val="00A05BD2"/>
    <w:rsid w:val="00A06E01"/>
    <w:rsid w:val="00A07007"/>
    <w:rsid w:val="00A0722F"/>
    <w:rsid w:val="00A11782"/>
    <w:rsid w:val="00A132CF"/>
    <w:rsid w:val="00A134CA"/>
    <w:rsid w:val="00A14935"/>
    <w:rsid w:val="00A153CA"/>
    <w:rsid w:val="00A23D01"/>
    <w:rsid w:val="00A254A3"/>
    <w:rsid w:val="00A255BB"/>
    <w:rsid w:val="00A25916"/>
    <w:rsid w:val="00A27450"/>
    <w:rsid w:val="00A27BFC"/>
    <w:rsid w:val="00A31355"/>
    <w:rsid w:val="00A327BB"/>
    <w:rsid w:val="00A334AE"/>
    <w:rsid w:val="00A34FB5"/>
    <w:rsid w:val="00A360D4"/>
    <w:rsid w:val="00A361F2"/>
    <w:rsid w:val="00A415FA"/>
    <w:rsid w:val="00A50051"/>
    <w:rsid w:val="00A517AD"/>
    <w:rsid w:val="00A51E20"/>
    <w:rsid w:val="00A53B0C"/>
    <w:rsid w:val="00A54C8A"/>
    <w:rsid w:val="00A55861"/>
    <w:rsid w:val="00A55FEC"/>
    <w:rsid w:val="00A57EE2"/>
    <w:rsid w:val="00A606D6"/>
    <w:rsid w:val="00A60A60"/>
    <w:rsid w:val="00A6120E"/>
    <w:rsid w:val="00A634B0"/>
    <w:rsid w:val="00A63725"/>
    <w:rsid w:val="00A641CA"/>
    <w:rsid w:val="00A64BCA"/>
    <w:rsid w:val="00A65C8B"/>
    <w:rsid w:val="00A721A2"/>
    <w:rsid w:val="00A7322C"/>
    <w:rsid w:val="00A7493B"/>
    <w:rsid w:val="00A75485"/>
    <w:rsid w:val="00A767B6"/>
    <w:rsid w:val="00A77C01"/>
    <w:rsid w:val="00A8007D"/>
    <w:rsid w:val="00A8299F"/>
    <w:rsid w:val="00A83219"/>
    <w:rsid w:val="00A841E9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967DE"/>
    <w:rsid w:val="00AA08ED"/>
    <w:rsid w:val="00AA0DE0"/>
    <w:rsid w:val="00AA2F18"/>
    <w:rsid w:val="00AA357B"/>
    <w:rsid w:val="00AA533D"/>
    <w:rsid w:val="00AA5E10"/>
    <w:rsid w:val="00AA73BD"/>
    <w:rsid w:val="00AA7956"/>
    <w:rsid w:val="00AB3445"/>
    <w:rsid w:val="00AB3E3D"/>
    <w:rsid w:val="00AB4888"/>
    <w:rsid w:val="00AB6475"/>
    <w:rsid w:val="00AB78ED"/>
    <w:rsid w:val="00AB7A24"/>
    <w:rsid w:val="00AC0A45"/>
    <w:rsid w:val="00AC0DDE"/>
    <w:rsid w:val="00AC2763"/>
    <w:rsid w:val="00AC293A"/>
    <w:rsid w:val="00AC3E1F"/>
    <w:rsid w:val="00AC526F"/>
    <w:rsid w:val="00AC5F60"/>
    <w:rsid w:val="00AC6963"/>
    <w:rsid w:val="00AC6C67"/>
    <w:rsid w:val="00AD1376"/>
    <w:rsid w:val="00AD1495"/>
    <w:rsid w:val="00AD2090"/>
    <w:rsid w:val="00AD3004"/>
    <w:rsid w:val="00AD4021"/>
    <w:rsid w:val="00AD415E"/>
    <w:rsid w:val="00AD7EF2"/>
    <w:rsid w:val="00AE207B"/>
    <w:rsid w:val="00AE48B9"/>
    <w:rsid w:val="00AF11B3"/>
    <w:rsid w:val="00AF3A87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046"/>
    <w:rsid w:val="00B14ABF"/>
    <w:rsid w:val="00B16E44"/>
    <w:rsid w:val="00B17894"/>
    <w:rsid w:val="00B20FB5"/>
    <w:rsid w:val="00B24C28"/>
    <w:rsid w:val="00B25E32"/>
    <w:rsid w:val="00B25F48"/>
    <w:rsid w:val="00B26669"/>
    <w:rsid w:val="00B31566"/>
    <w:rsid w:val="00B425B3"/>
    <w:rsid w:val="00B451B3"/>
    <w:rsid w:val="00B4672D"/>
    <w:rsid w:val="00B504F7"/>
    <w:rsid w:val="00B5059E"/>
    <w:rsid w:val="00B50AC4"/>
    <w:rsid w:val="00B522E9"/>
    <w:rsid w:val="00B52580"/>
    <w:rsid w:val="00B531B8"/>
    <w:rsid w:val="00B5350C"/>
    <w:rsid w:val="00B536A2"/>
    <w:rsid w:val="00B537C9"/>
    <w:rsid w:val="00B54DCD"/>
    <w:rsid w:val="00B55643"/>
    <w:rsid w:val="00B561E7"/>
    <w:rsid w:val="00B6211C"/>
    <w:rsid w:val="00B64A15"/>
    <w:rsid w:val="00B6562D"/>
    <w:rsid w:val="00B719FE"/>
    <w:rsid w:val="00B73C92"/>
    <w:rsid w:val="00B7609D"/>
    <w:rsid w:val="00B76A4D"/>
    <w:rsid w:val="00B803E9"/>
    <w:rsid w:val="00B80DD1"/>
    <w:rsid w:val="00B82D02"/>
    <w:rsid w:val="00B84C38"/>
    <w:rsid w:val="00B86EC7"/>
    <w:rsid w:val="00B93B3E"/>
    <w:rsid w:val="00B94C44"/>
    <w:rsid w:val="00B95C0D"/>
    <w:rsid w:val="00B96BB2"/>
    <w:rsid w:val="00B973A0"/>
    <w:rsid w:val="00BA075D"/>
    <w:rsid w:val="00BA3EA1"/>
    <w:rsid w:val="00BA52A6"/>
    <w:rsid w:val="00BA58D5"/>
    <w:rsid w:val="00BA69D1"/>
    <w:rsid w:val="00BA7723"/>
    <w:rsid w:val="00BA7BC9"/>
    <w:rsid w:val="00BB00CA"/>
    <w:rsid w:val="00BB0183"/>
    <w:rsid w:val="00BB7374"/>
    <w:rsid w:val="00BC0970"/>
    <w:rsid w:val="00BC09B0"/>
    <w:rsid w:val="00BC13B4"/>
    <w:rsid w:val="00BC1C59"/>
    <w:rsid w:val="00BC4DB7"/>
    <w:rsid w:val="00BD0933"/>
    <w:rsid w:val="00BD0DEC"/>
    <w:rsid w:val="00BD1D29"/>
    <w:rsid w:val="00BD26AD"/>
    <w:rsid w:val="00BD3905"/>
    <w:rsid w:val="00BD3A27"/>
    <w:rsid w:val="00BD5E4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BF6E86"/>
    <w:rsid w:val="00C049DB"/>
    <w:rsid w:val="00C076B0"/>
    <w:rsid w:val="00C11C26"/>
    <w:rsid w:val="00C13318"/>
    <w:rsid w:val="00C136CB"/>
    <w:rsid w:val="00C13D09"/>
    <w:rsid w:val="00C13DBC"/>
    <w:rsid w:val="00C13F56"/>
    <w:rsid w:val="00C16D6A"/>
    <w:rsid w:val="00C173A9"/>
    <w:rsid w:val="00C20E33"/>
    <w:rsid w:val="00C21980"/>
    <w:rsid w:val="00C22866"/>
    <w:rsid w:val="00C22C0B"/>
    <w:rsid w:val="00C25180"/>
    <w:rsid w:val="00C277E7"/>
    <w:rsid w:val="00C31117"/>
    <w:rsid w:val="00C31681"/>
    <w:rsid w:val="00C31D3A"/>
    <w:rsid w:val="00C3234D"/>
    <w:rsid w:val="00C3240D"/>
    <w:rsid w:val="00C32537"/>
    <w:rsid w:val="00C32832"/>
    <w:rsid w:val="00C33B1C"/>
    <w:rsid w:val="00C349B8"/>
    <w:rsid w:val="00C3598C"/>
    <w:rsid w:val="00C3766E"/>
    <w:rsid w:val="00C40907"/>
    <w:rsid w:val="00C40CA4"/>
    <w:rsid w:val="00C42D19"/>
    <w:rsid w:val="00C44172"/>
    <w:rsid w:val="00C44BE7"/>
    <w:rsid w:val="00C46B13"/>
    <w:rsid w:val="00C528B9"/>
    <w:rsid w:val="00C53FB7"/>
    <w:rsid w:val="00C54B97"/>
    <w:rsid w:val="00C558D5"/>
    <w:rsid w:val="00C57FE7"/>
    <w:rsid w:val="00C6090B"/>
    <w:rsid w:val="00C639DA"/>
    <w:rsid w:val="00C645CF"/>
    <w:rsid w:val="00C65FC0"/>
    <w:rsid w:val="00C66077"/>
    <w:rsid w:val="00C66BB2"/>
    <w:rsid w:val="00C66F97"/>
    <w:rsid w:val="00C67BAB"/>
    <w:rsid w:val="00C701B3"/>
    <w:rsid w:val="00C70E75"/>
    <w:rsid w:val="00C72352"/>
    <w:rsid w:val="00C74B5E"/>
    <w:rsid w:val="00C74EFD"/>
    <w:rsid w:val="00C75E1A"/>
    <w:rsid w:val="00C7656D"/>
    <w:rsid w:val="00C80272"/>
    <w:rsid w:val="00C82A02"/>
    <w:rsid w:val="00C82CC4"/>
    <w:rsid w:val="00C85902"/>
    <w:rsid w:val="00C872A4"/>
    <w:rsid w:val="00C878BD"/>
    <w:rsid w:val="00C87ECD"/>
    <w:rsid w:val="00C909AA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A5746"/>
    <w:rsid w:val="00CA6109"/>
    <w:rsid w:val="00CB1041"/>
    <w:rsid w:val="00CB56D0"/>
    <w:rsid w:val="00CB58B4"/>
    <w:rsid w:val="00CB6B77"/>
    <w:rsid w:val="00CC2D9B"/>
    <w:rsid w:val="00CC2EF4"/>
    <w:rsid w:val="00CC3B22"/>
    <w:rsid w:val="00CC46C3"/>
    <w:rsid w:val="00CC5115"/>
    <w:rsid w:val="00CD02AA"/>
    <w:rsid w:val="00CD08D9"/>
    <w:rsid w:val="00CD2EF5"/>
    <w:rsid w:val="00CD3F8D"/>
    <w:rsid w:val="00CD609E"/>
    <w:rsid w:val="00CD72C3"/>
    <w:rsid w:val="00CD7ECE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ED9"/>
    <w:rsid w:val="00CF2ED5"/>
    <w:rsid w:val="00CF37EA"/>
    <w:rsid w:val="00D005A2"/>
    <w:rsid w:val="00D032FC"/>
    <w:rsid w:val="00D05BB1"/>
    <w:rsid w:val="00D0769C"/>
    <w:rsid w:val="00D11505"/>
    <w:rsid w:val="00D12041"/>
    <w:rsid w:val="00D133BD"/>
    <w:rsid w:val="00D13407"/>
    <w:rsid w:val="00D17758"/>
    <w:rsid w:val="00D17E63"/>
    <w:rsid w:val="00D206E1"/>
    <w:rsid w:val="00D210D1"/>
    <w:rsid w:val="00D21E4F"/>
    <w:rsid w:val="00D268D0"/>
    <w:rsid w:val="00D3175E"/>
    <w:rsid w:val="00D31800"/>
    <w:rsid w:val="00D31F00"/>
    <w:rsid w:val="00D35A93"/>
    <w:rsid w:val="00D40299"/>
    <w:rsid w:val="00D40CD8"/>
    <w:rsid w:val="00D413C3"/>
    <w:rsid w:val="00D41439"/>
    <w:rsid w:val="00D45BCD"/>
    <w:rsid w:val="00D52361"/>
    <w:rsid w:val="00D55691"/>
    <w:rsid w:val="00D60452"/>
    <w:rsid w:val="00D608C2"/>
    <w:rsid w:val="00D61083"/>
    <w:rsid w:val="00D61F44"/>
    <w:rsid w:val="00D62337"/>
    <w:rsid w:val="00D62A07"/>
    <w:rsid w:val="00D63553"/>
    <w:rsid w:val="00D646B8"/>
    <w:rsid w:val="00D67876"/>
    <w:rsid w:val="00D67A60"/>
    <w:rsid w:val="00D711E9"/>
    <w:rsid w:val="00D72B48"/>
    <w:rsid w:val="00D72C96"/>
    <w:rsid w:val="00D72D6A"/>
    <w:rsid w:val="00D73236"/>
    <w:rsid w:val="00D7343C"/>
    <w:rsid w:val="00D74DBF"/>
    <w:rsid w:val="00D74FCD"/>
    <w:rsid w:val="00D75597"/>
    <w:rsid w:val="00D7560D"/>
    <w:rsid w:val="00D7631F"/>
    <w:rsid w:val="00D8369F"/>
    <w:rsid w:val="00D83D70"/>
    <w:rsid w:val="00D84C54"/>
    <w:rsid w:val="00D8665D"/>
    <w:rsid w:val="00D87EE3"/>
    <w:rsid w:val="00D9069F"/>
    <w:rsid w:val="00D910FB"/>
    <w:rsid w:val="00D93933"/>
    <w:rsid w:val="00D93E47"/>
    <w:rsid w:val="00D9415D"/>
    <w:rsid w:val="00D958C7"/>
    <w:rsid w:val="00D95CD9"/>
    <w:rsid w:val="00D9646F"/>
    <w:rsid w:val="00D96AD9"/>
    <w:rsid w:val="00DA348A"/>
    <w:rsid w:val="00DA3558"/>
    <w:rsid w:val="00DA49DA"/>
    <w:rsid w:val="00DA6F99"/>
    <w:rsid w:val="00DB0859"/>
    <w:rsid w:val="00DB08AD"/>
    <w:rsid w:val="00DB2ADA"/>
    <w:rsid w:val="00DB318C"/>
    <w:rsid w:val="00DB49F1"/>
    <w:rsid w:val="00DB4B9C"/>
    <w:rsid w:val="00DB4D3C"/>
    <w:rsid w:val="00DB505C"/>
    <w:rsid w:val="00DB56C8"/>
    <w:rsid w:val="00DB5E00"/>
    <w:rsid w:val="00DB64E7"/>
    <w:rsid w:val="00DC04D5"/>
    <w:rsid w:val="00DC096F"/>
    <w:rsid w:val="00DC1F25"/>
    <w:rsid w:val="00DC2F78"/>
    <w:rsid w:val="00DC4DE8"/>
    <w:rsid w:val="00DC6911"/>
    <w:rsid w:val="00DC77E9"/>
    <w:rsid w:val="00DD1925"/>
    <w:rsid w:val="00DD4D40"/>
    <w:rsid w:val="00DD508C"/>
    <w:rsid w:val="00DE0AAC"/>
    <w:rsid w:val="00DE0CE3"/>
    <w:rsid w:val="00DE2588"/>
    <w:rsid w:val="00DE340F"/>
    <w:rsid w:val="00DE512B"/>
    <w:rsid w:val="00DE7672"/>
    <w:rsid w:val="00DE7841"/>
    <w:rsid w:val="00DE7B2D"/>
    <w:rsid w:val="00DF0075"/>
    <w:rsid w:val="00DF0F7B"/>
    <w:rsid w:val="00DF1BF6"/>
    <w:rsid w:val="00DF4F4B"/>
    <w:rsid w:val="00E00701"/>
    <w:rsid w:val="00E00755"/>
    <w:rsid w:val="00E02FBB"/>
    <w:rsid w:val="00E05AE8"/>
    <w:rsid w:val="00E06AA7"/>
    <w:rsid w:val="00E117DE"/>
    <w:rsid w:val="00E12CC9"/>
    <w:rsid w:val="00E134A8"/>
    <w:rsid w:val="00E1422F"/>
    <w:rsid w:val="00E171FA"/>
    <w:rsid w:val="00E2122C"/>
    <w:rsid w:val="00E21A24"/>
    <w:rsid w:val="00E22AA0"/>
    <w:rsid w:val="00E23A04"/>
    <w:rsid w:val="00E24132"/>
    <w:rsid w:val="00E2562B"/>
    <w:rsid w:val="00E25ECC"/>
    <w:rsid w:val="00E307F6"/>
    <w:rsid w:val="00E31082"/>
    <w:rsid w:val="00E35465"/>
    <w:rsid w:val="00E354BF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5724A"/>
    <w:rsid w:val="00E57D3F"/>
    <w:rsid w:val="00E6228F"/>
    <w:rsid w:val="00E62E1D"/>
    <w:rsid w:val="00E63B2E"/>
    <w:rsid w:val="00E658C0"/>
    <w:rsid w:val="00E66742"/>
    <w:rsid w:val="00E669C5"/>
    <w:rsid w:val="00E72337"/>
    <w:rsid w:val="00E81A9A"/>
    <w:rsid w:val="00E81DA9"/>
    <w:rsid w:val="00E82985"/>
    <w:rsid w:val="00E864D0"/>
    <w:rsid w:val="00E87119"/>
    <w:rsid w:val="00E87EA7"/>
    <w:rsid w:val="00E90747"/>
    <w:rsid w:val="00E919E1"/>
    <w:rsid w:val="00E91E8F"/>
    <w:rsid w:val="00E92723"/>
    <w:rsid w:val="00E92810"/>
    <w:rsid w:val="00E92D81"/>
    <w:rsid w:val="00E93EB9"/>
    <w:rsid w:val="00E95067"/>
    <w:rsid w:val="00E95498"/>
    <w:rsid w:val="00E957A5"/>
    <w:rsid w:val="00E957CC"/>
    <w:rsid w:val="00E97CAD"/>
    <w:rsid w:val="00EA0633"/>
    <w:rsid w:val="00EA129C"/>
    <w:rsid w:val="00EA1C61"/>
    <w:rsid w:val="00EA27A9"/>
    <w:rsid w:val="00EA2CB3"/>
    <w:rsid w:val="00EA3360"/>
    <w:rsid w:val="00EA3418"/>
    <w:rsid w:val="00EA401D"/>
    <w:rsid w:val="00EA4BA4"/>
    <w:rsid w:val="00EA55C6"/>
    <w:rsid w:val="00EA6053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B7368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3C1"/>
    <w:rsid w:val="00EE1E3C"/>
    <w:rsid w:val="00EE1E46"/>
    <w:rsid w:val="00EE223C"/>
    <w:rsid w:val="00EE668F"/>
    <w:rsid w:val="00EE697B"/>
    <w:rsid w:val="00EE7E88"/>
    <w:rsid w:val="00EF0117"/>
    <w:rsid w:val="00EF1614"/>
    <w:rsid w:val="00EF53C3"/>
    <w:rsid w:val="00EF591A"/>
    <w:rsid w:val="00EF5A18"/>
    <w:rsid w:val="00EF74D0"/>
    <w:rsid w:val="00F04D0D"/>
    <w:rsid w:val="00F05350"/>
    <w:rsid w:val="00F13148"/>
    <w:rsid w:val="00F135FA"/>
    <w:rsid w:val="00F1547F"/>
    <w:rsid w:val="00F15A08"/>
    <w:rsid w:val="00F17ED7"/>
    <w:rsid w:val="00F20742"/>
    <w:rsid w:val="00F20AE4"/>
    <w:rsid w:val="00F20B3F"/>
    <w:rsid w:val="00F217DE"/>
    <w:rsid w:val="00F2245C"/>
    <w:rsid w:val="00F22A88"/>
    <w:rsid w:val="00F22F3E"/>
    <w:rsid w:val="00F23B0C"/>
    <w:rsid w:val="00F25944"/>
    <w:rsid w:val="00F2763B"/>
    <w:rsid w:val="00F32CB6"/>
    <w:rsid w:val="00F331F6"/>
    <w:rsid w:val="00F350EE"/>
    <w:rsid w:val="00F35DEC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5C6A"/>
    <w:rsid w:val="00F5605A"/>
    <w:rsid w:val="00F56428"/>
    <w:rsid w:val="00F60EE8"/>
    <w:rsid w:val="00F619CC"/>
    <w:rsid w:val="00F620FA"/>
    <w:rsid w:val="00F65F04"/>
    <w:rsid w:val="00F6654A"/>
    <w:rsid w:val="00F70EE0"/>
    <w:rsid w:val="00F70FAA"/>
    <w:rsid w:val="00F7197E"/>
    <w:rsid w:val="00F72400"/>
    <w:rsid w:val="00F72545"/>
    <w:rsid w:val="00F72CA0"/>
    <w:rsid w:val="00F732B1"/>
    <w:rsid w:val="00F73C61"/>
    <w:rsid w:val="00F756E5"/>
    <w:rsid w:val="00F82D7A"/>
    <w:rsid w:val="00F83314"/>
    <w:rsid w:val="00F91A56"/>
    <w:rsid w:val="00F94180"/>
    <w:rsid w:val="00F94368"/>
    <w:rsid w:val="00FA0755"/>
    <w:rsid w:val="00FA348E"/>
    <w:rsid w:val="00FA5356"/>
    <w:rsid w:val="00FA6851"/>
    <w:rsid w:val="00FA7909"/>
    <w:rsid w:val="00FB07B5"/>
    <w:rsid w:val="00FB2BAF"/>
    <w:rsid w:val="00FB487F"/>
    <w:rsid w:val="00FC0759"/>
    <w:rsid w:val="00FC0D81"/>
    <w:rsid w:val="00FC0F5F"/>
    <w:rsid w:val="00FC1CFC"/>
    <w:rsid w:val="00FC306E"/>
    <w:rsid w:val="00FC3A6D"/>
    <w:rsid w:val="00FC3C7B"/>
    <w:rsid w:val="00FC5B0E"/>
    <w:rsid w:val="00FC7174"/>
    <w:rsid w:val="00FD1FCA"/>
    <w:rsid w:val="00FD7F08"/>
    <w:rsid w:val="00FE2548"/>
    <w:rsid w:val="00FE274C"/>
    <w:rsid w:val="00FE2BC0"/>
    <w:rsid w:val="00FE3220"/>
    <w:rsid w:val="00FE4BF1"/>
    <w:rsid w:val="00FE669C"/>
    <w:rsid w:val="00FE6D1C"/>
    <w:rsid w:val="00FF0420"/>
    <w:rsid w:val="00FF1331"/>
    <w:rsid w:val="00FF2187"/>
    <w:rsid w:val="00FF2866"/>
    <w:rsid w:val="00FF2E5F"/>
    <w:rsid w:val="00FF325E"/>
    <w:rsid w:val="00FF43B5"/>
    <w:rsid w:val="00FF477F"/>
    <w:rsid w:val="00FF4E14"/>
    <w:rsid w:val="00FF53C8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274CA2ED-927A-481B-9951-D02F7E0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0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27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7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60AF-DBB6-4FE4-9602-ECB169D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owalczyk, Małgorzata</cp:lastModifiedBy>
  <cp:revision>2</cp:revision>
  <cp:lastPrinted>2023-01-23T08:20:00Z</cp:lastPrinted>
  <dcterms:created xsi:type="dcterms:W3CDTF">2024-03-18T11:42:00Z</dcterms:created>
  <dcterms:modified xsi:type="dcterms:W3CDTF">2024-03-18T11:42:00Z</dcterms:modified>
</cp:coreProperties>
</file>